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18FCD" w14:textId="77777777" w:rsidR="009E2F27" w:rsidRPr="005918AF" w:rsidRDefault="008745D7" w:rsidP="00916394">
      <w:pPr>
        <w:spacing w:after="120" w:line="240" w:lineRule="auto"/>
        <w:jc w:val="center"/>
        <w:outlineLvl w:val="0"/>
        <w:rPr>
          <w:rFonts w:ascii="Verdana" w:hAnsi="Verdana" w:cs="Arial"/>
          <w:b/>
          <w:sz w:val="32"/>
          <w:szCs w:val="28"/>
        </w:rPr>
      </w:pPr>
      <w:r w:rsidRPr="005918AF">
        <w:rPr>
          <w:rFonts w:ascii="Verdana" w:hAnsi="Verdana" w:cs="Arial"/>
          <w:b/>
          <w:sz w:val="32"/>
          <w:szCs w:val="28"/>
        </w:rPr>
        <w:t>ROYAL OAK MIDDLE SCHOOL</w:t>
      </w:r>
    </w:p>
    <w:p w14:paraId="674C17B3" w14:textId="4DB46BF2" w:rsidR="00367CE2" w:rsidRDefault="00B74933" w:rsidP="00916394">
      <w:pPr>
        <w:spacing w:after="120" w:line="240" w:lineRule="auto"/>
        <w:jc w:val="center"/>
        <w:outlineLvl w:val="0"/>
        <w:rPr>
          <w:rFonts w:ascii="Verdana" w:hAnsi="Verdana" w:cs="Arial"/>
          <w:b/>
          <w:sz w:val="28"/>
          <w:szCs w:val="28"/>
        </w:rPr>
      </w:pPr>
      <w:r w:rsidRPr="005918AF">
        <w:rPr>
          <w:rFonts w:ascii="Verdana" w:hAnsi="Verdana" w:cs="Arial"/>
          <w:b/>
          <w:sz w:val="28"/>
          <w:szCs w:val="28"/>
        </w:rPr>
        <w:t>PAC Meeting</w:t>
      </w:r>
      <w:r w:rsidR="007E19CA">
        <w:rPr>
          <w:rFonts w:ascii="Verdana" w:hAnsi="Verdana" w:cs="Arial"/>
          <w:b/>
          <w:sz w:val="28"/>
          <w:szCs w:val="28"/>
        </w:rPr>
        <w:t xml:space="preserve"> </w:t>
      </w:r>
      <w:r w:rsidR="00D23F8E">
        <w:rPr>
          <w:rFonts w:ascii="Verdana" w:hAnsi="Verdana" w:cs="Arial"/>
          <w:b/>
          <w:sz w:val="28"/>
          <w:szCs w:val="28"/>
        </w:rPr>
        <w:t>Minutes</w:t>
      </w:r>
    </w:p>
    <w:p w14:paraId="2DADD215" w14:textId="448EFEEE" w:rsidR="00B74933" w:rsidRPr="00231CB6" w:rsidRDefault="00231CB6" w:rsidP="0091639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hursday, </w:t>
      </w:r>
      <w:r w:rsidR="00D23F8E" w:rsidRPr="00231CB6">
        <w:rPr>
          <w:rFonts w:cs="Arial"/>
          <w:b/>
          <w:sz w:val="24"/>
          <w:szCs w:val="24"/>
        </w:rPr>
        <w:t>September 19</w:t>
      </w:r>
      <w:r w:rsidR="00367CE2" w:rsidRPr="00231CB6">
        <w:rPr>
          <w:rFonts w:cs="Arial"/>
          <w:b/>
          <w:sz w:val="24"/>
          <w:szCs w:val="24"/>
        </w:rPr>
        <w:t xml:space="preserve">, 2019, </w:t>
      </w:r>
      <w:r w:rsidR="003D1295" w:rsidRPr="00231CB6">
        <w:rPr>
          <w:b/>
          <w:sz w:val="24"/>
          <w:szCs w:val="24"/>
        </w:rPr>
        <w:t>7:00</w:t>
      </w:r>
      <w:r w:rsidR="00367CE2" w:rsidRPr="00231CB6">
        <w:rPr>
          <w:b/>
          <w:sz w:val="24"/>
          <w:szCs w:val="24"/>
        </w:rPr>
        <w:t>pm</w:t>
      </w:r>
    </w:p>
    <w:p w14:paraId="006130D2" w14:textId="77777777" w:rsidR="00FF0218" w:rsidRPr="00F87E37" w:rsidRDefault="00FF0218" w:rsidP="00FF0218">
      <w:pPr>
        <w:spacing w:after="0" w:line="240" w:lineRule="auto"/>
        <w:rPr>
          <w:sz w:val="24"/>
          <w:szCs w:val="24"/>
        </w:rPr>
      </w:pPr>
    </w:p>
    <w:p w14:paraId="5189EE98" w14:textId="06823E9D" w:rsidR="00F87E37" w:rsidRDefault="00DA05CA" w:rsidP="00F87E37">
      <w:pPr>
        <w:spacing w:after="0" w:line="240" w:lineRule="auto"/>
        <w:rPr>
          <w:sz w:val="24"/>
          <w:szCs w:val="24"/>
        </w:rPr>
      </w:pPr>
      <w:r w:rsidRPr="00F87E37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Present: </w:t>
      </w:r>
      <w:r w:rsidR="00141772" w:rsidRPr="00F87E37">
        <w:rPr>
          <w:rFonts w:eastAsia="Times New Roman" w:cs="Arial"/>
          <w:bCs/>
          <w:color w:val="000000"/>
          <w:sz w:val="24"/>
          <w:szCs w:val="24"/>
          <w:lang w:eastAsia="en-CA"/>
        </w:rPr>
        <w:t>Co- Presidents: Luan</w:t>
      </w:r>
      <w:r w:rsidR="00CF22CC">
        <w:rPr>
          <w:rFonts w:eastAsia="Times New Roman" w:cs="Arial"/>
          <w:bCs/>
          <w:color w:val="000000"/>
          <w:sz w:val="24"/>
          <w:szCs w:val="24"/>
          <w:lang w:eastAsia="en-CA"/>
        </w:rPr>
        <w:t>n</w:t>
      </w:r>
      <w:r w:rsidR="00141772" w:rsidRPr="00F87E37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e </w:t>
      </w:r>
      <w:r w:rsidR="00CF22CC">
        <w:rPr>
          <w:rFonts w:eastAsia="Times New Roman" w:cs="Arial"/>
          <w:bCs/>
          <w:color w:val="000000"/>
          <w:sz w:val="24"/>
          <w:szCs w:val="24"/>
          <w:lang w:eastAsia="en-CA"/>
        </w:rPr>
        <w:t>Richardson</w:t>
      </w:r>
      <w:r w:rsidR="00141772" w:rsidRPr="00F87E37">
        <w:rPr>
          <w:rFonts w:eastAsia="Times New Roman" w:cs="Arial"/>
          <w:bCs/>
          <w:color w:val="000000"/>
          <w:sz w:val="24"/>
          <w:szCs w:val="24"/>
          <w:lang w:eastAsia="en-CA"/>
        </w:rPr>
        <w:t xml:space="preserve"> and Lena Palermo,</w:t>
      </w:r>
      <w:r w:rsidR="00141772" w:rsidRPr="00F87E37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 xml:space="preserve"> </w:t>
      </w:r>
      <w:r w:rsidRPr="00F87E37">
        <w:rPr>
          <w:rFonts w:eastAsia="Times New Roman" w:cs="Arial"/>
          <w:color w:val="000000"/>
          <w:sz w:val="24"/>
          <w:szCs w:val="24"/>
          <w:lang w:eastAsia="en-CA"/>
        </w:rPr>
        <w:t xml:space="preserve">Past </w:t>
      </w:r>
      <w:r w:rsidR="008607F5" w:rsidRPr="00F87E37">
        <w:rPr>
          <w:rFonts w:eastAsia="Times New Roman" w:cs="Arial"/>
          <w:color w:val="000000"/>
          <w:sz w:val="24"/>
          <w:szCs w:val="24"/>
          <w:lang w:eastAsia="en-CA"/>
        </w:rPr>
        <w:t xml:space="preserve">President: </w:t>
      </w:r>
      <w:r w:rsidR="00E4236D" w:rsidRPr="00F87E37">
        <w:rPr>
          <w:rFonts w:eastAsia="Times New Roman" w:cs="Arial"/>
          <w:color w:val="000000"/>
          <w:sz w:val="24"/>
          <w:szCs w:val="24"/>
          <w:lang w:eastAsia="en-CA"/>
        </w:rPr>
        <w:t>Josie Pucci-Cocco</w:t>
      </w:r>
      <w:r w:rsidR="00141772" w:rsidRPr="00F87E37">
        <w:rPr>
          <w:rFonts w:eastAsia="Times New Roman" w:cs="Arial"/>
          <w:color w:val="000000"/>
          <w:sz w:val="24"/>
          <w:szCs w:val="24"/>
          <w:lang w:eastAsia="en-CA"/>
        </w:rPr>
        <w:t>, Secretary: Jenny Eastman</w:t>
      </w:r>
      <w:r w:rsidR="00E4236D" w:rsidRPr="00F87E37">
        <w:rPr>
          <w:rFonts w:eastAsia="Times New Roman" w:cs="Arial"/>
          <w:color w:val="000000"/>
          <w:sz w:val="24"/>
          <w:szCs w:val="24"/>
          <w:lang w:eastAsia="en-CA"/>
        </w:rPr>
        <w:t xml:space="preserve">, </w:t>
      </w:r>
      <w:r w:rsidR="008607F5" w:rsidRPr="00F87E37">
        <w:rPr>
          <w:rFonts w:eastAsia="Times New Roman" w:cs="Arial"/>
          <w:color w:val="000000"/>
          <w:sz w:val="24"/>
          <w:szCs w:val="24"/>
          <w:lang w:eastAsia="en-CA"/>
        </w:rPr>
        <w:t>Volu</w:t>
      </w:r>
      <w:r w:rsidR="00141772" w:rsidRPr="00F87E37">
        <w:rPr>
          <w:rFonts w:eastAsia="Times New Roman" w:cs="Arial"/>
          <w:color w:val="000000"/>
          <w:sz w:val="24"/>
          <w:szCs w:val="24"/>
          <w:lang w:eastAsia="en-CA"/>
        </w:rPr>
        <w:t>nteer Coordinator and Fundraising:  Courtney Lloyd</w:t>
      </w:r>
      <w:r w:rsidR="00B8406C" w:rsidRPr="00F87E37">
        <w:rPr>
          <w:rFonts w:eastAsia="Times New Roman" w:cs="Arial"/>
          <w:color w:val="000000"/>
          <w:sz w:val="24"/>
          <w:szCs w:val="24"/>
          <w:lang w:eastAsia="en-CA"/>
        </w:rPr>
        <w:t>,</w:t>
      </w:r>
      <w:r w:rsidR="002E01E6" w:rsidRPr="00F87E37">
        <w:rPr>
          <w:rFonts w:eastAsia="Times New Roman" w:cs="Arial"/>
          <w:color w:val="000000"/>
          <w:sz w:val="24"/>
          <w:szCs w:val="24"/>
          <w:lang w:eastAsia="en-CA"/>
        </w:rPr>
        <w:t xml:space="preserve"> Grade 8 </w:t>
      </w:r>
      <w:r w:rsidR="00CF22CC">
        <w:rPr>
          <w:rFonts w:eastAsia="Times New Roman" w:cs="Arial"/>
          <w:color w:val="000000"/>
          <w:sz w:val="24"/>
          <w:szCs w:val="24"/>
          <w:lang w:eastAsia="en-CA"/>
        </w:rPr>
        <w:t>Liaison</w:t>
      </w:r>
      <w:r w:rsidR="002E01E6" w:rsidRPr="00F87E37">
        <w:rPr>
          <w:rFonts w:eastAsia="Times New Roman" w:cs="Arial"/>
          <w:color w:val="000000"/>
          <w:sz w:val="24"/>
          <w:szCs w:val="24"/>
          <w:lang w:eastAsia="en-CA"/>
        </w:rPr>
        <w:t>:</w:t>
      </w:r>
      <w:r w:rsidR="00CF22CC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r w:rsidR="00F87E37">
        <w:rPr>
          <w:rFonts w:eastAsia="Times New Roman" w:cs="Arial"/>
          <w:color w:val="000000"/>
          <w:sz w:val="24"/>
          <w:szCs w:val="24"/>
          <w:lang w:eastAsia="en-CA"/>
        </w:rPr>
        <w:t>Lynn Bartle, Member</w:t>
      </w:r>
      <w:r w:rsidR="00B8406C" w:rsidRPr="00F87E37">
        <w:rPr>
          <w:rFonts w:eastAsia="Times New Roman" w:cs="Arial"/>
          <w:color w:val="000000"/>
          <w:sz w:val="24"/>
          <w:szCs w:val="24"/>
          <w:lang w:eastAsia="en-CA"/>
        </w:rPr>
        <w:t xml:space="preserve"> at Large: </w:t>
      </w:r>
      <w:r w:rsidR="00916394">
        <w:rPr>
          <w:rFonts w:eastAsia="Times New Roman" w:cs="Arial"/>
          <w:color w:val="000000"/>
          <w:sz w:val="24"/>
          <w:szCs w:val="24"/>
          <w:lang w:eastAsia="en-CA"/>
        </w:rPr>
        <w:t>Elis</w:t>
      </w:r>
      <w:r w:rsidR="00F87E37">
        <w:rPr>
          <w:rFonts w:eastAsia="Times New Roman" w:cs="Arial"/>
          <w:color w:val="000000"/>
          <w:sz w:val="24"/>
          <w:szCs w:val="24"/>
          <w:lang w:eastAsia="en-CA"/>
        </w:rPr>
        <w:t>a Greenway,</w:t>
      </w:r>
      <w:r w:rsidR="00D23F8E" w:rsidRPr="00D23F8E">
        <w:rPr>
          <w:sz w:val="24"/>
          <w:szCs w:val="24"/>
        </w:rPr>
        <w:t xml:space="preserve"> </w:t>
      </w:r>
      <w:r w:rsidR="00D23F8E" w:rsidRPr="00F87E37">
        <w:rPr>
          <w:sz w:val="24"/>
          <w:szCs w:val="24"/>
        </w:rPr>
        <w:t xml:space="preserve">Treasurer: </w:t>
      </w:r>
      <w:r w:rsidR="00D23F8E">
        <w:rPr>
          <w:sz w:val="24"/>
          <w:szCs w:val="24"/>
        </w:rPr>
        <w:t xml:space="preserve"> Ravinder Manhas, </w:t>
      </w:r>
      <w:r w:rsidR="00D23F8E" w:rsidRPr="00F87E37">
        <w:rPr>
          <w:sz w:val="24"/>
          <w:szCs w:val="24"/>
        </w:rPr>
        <w:t xml:space="preserve">Members at Large: </w:t>
      </w:r>
      <w:r w:rsidR="00D23F8E">
        <w:rPr>
          <w:sz w:val="24"/>
          <w:szCs w:val="24"/>
        </w:rPr>
        <w:t>Shannon Eastman &amp;</w:t>
      </w:r>
      <w:r w:rsidR="00D23F8E" w:rsidRPr="00F87E37">
        <w:rPr>
          <w:sz w:val="24"/>
          <w:szCs w:val="24"/>
        </w:rPr>
        <w:t xml:space="preserve"> Emily Scott</w:t>
      </w:r>
      <w:r w:rsidR="005A02D1">
        <w:rPr>
          <w:sz w:val="24"/>
          <w:szCs w:val="24"/>
        </w:rPr>
        <w:t xml:space="preserve">. 21 </w:t>
      </w:r>
      <w:r w:rsidR="005A02D1" w:rsidRPr="00D23F8E">
        <w:rPr>
          <w:sz w:val="24"/>
          <w:szCs w:val="24"/>
        </w:rPr>
        <w:t>ROMS families were represented at the meeting</w:t>
      </w:r>
      <w:r w:rsidR="005A02D1">
        <w:rPr>
          <w:sz w:val="24"/>
          <w:szCs w:val="24"/>
        </w:rPr>
        <w:t xml:space="preserve">. </w:t>
      </w:r>
      <w:r w:rsidR="005A02D1" w:rsidRPr="00D23F8E">
        <w:rPr>
          <w:sz w:val="24"/>
          <w:szCs w:val="24"/>
        </w:rPr>
        <w:t xml:space="preserve"> </w:t>
      </w:r>
    </w:p>
    <w:p w14:paraId="1334CF68" w14:textId="77777777" w:rsidR="00813867" w:rsidRDefault="00813867" w:rsidP="00F87E37">
      <w:pPr>
        <w:spacing w:after="0" w:line="240" w:lineRule="auto"/>
        <w:rPr>
          <w:sz w:val="24"/>
          <w:szCs w:val="24"/>
        </w:rPr>
      </w:pPr>
    </w:p>
    <w:p w14:paraId="527D4491" w14:textId="4DA8C588" w:rsidR="00453C62" w:rsidRDefault="00DA05CA" w:rsidP="005A02D1">
      <w:pPr>
        <w:rPr>
          <w:sz w:val="24"/>
          <w:szCs w:val="24"/>
        </w:rPr>
      </w:pPr>
      <w:r w:rsidRPr="00F87E37">
        <w:rPr>
          <w:b/>
          <w:sz w:val="24"/>
          <w:szCs w:val="24"/>
        </w:rPr>
        <w:t>Regrets:</w:t>
      </w:r>
      <w:r w:rsidRPr="00F87E37">
        <w:rPr>
          <w:sz w:val="24"/>
          <w:szCs w:val="24"/>
        </w:rPr>
        <w:t xml:space="preserve"> </w:t>
      </w:r>
      <w:r w:rsidR="00EE748E">
        <w:rPr>
          <w:sz w:val="24"/>
          <w:szCs w:val="24"/>
        </w:rPr>
        <w:t xml:space="preserve">Grade 8 Rep: Sukhmani Virk, </w:t>
      </w:r>
      <w:r w:rsidR="00D23F8E">
        <w:rPr>
          <w:sz w:val="24"/>
          <w:szCs w:val="24"/>
        </w:rPr>
        <w:t xml:space="preserve">Communication: Kathy Alexander, COPACS Representative: Lisa Gunderson </w:t>
      </w:r>
    </w:p>
    <w:p w14:paraId="62BD274E" w14:textId="2BADC4E0" w:rsidR="00D23F8E" w:rsidRPr="005A02D1" w:rsidRDefault="00453C62" w:rsidP="005A02D1">
      <w:pPr>
        <w:rPr>
          <w:rFonts w:eastAsia="Times New Roman" w:cs="Times New Roman"/>
          <w:sz w:val="24"/>
          <w:szCs w:val="24"/>
        </w:rPr>
      </w:pPr>
      <w:r w:rsidRPr="005A02D1">
        <w:rPr>
          <w:b/>
          <w:sz w:val="24"/>
          <w:szCs w:val="24"/>
        </w:rPr>
        <w:t>Territorial Acknowledgment:</w:t>
      </w:r>
      <w:r w:rsidRPr="00453C62">
        <w:rPr>
          <w:sz w:val="24"/>
          <w:szCs w:val="24"/>
        </w:rPr>
        <w:t xml:space="preserve"> </w:t>
      </w:r>
      <w:r w:rsidRPr="00B4581C">
        <w:rPr>
          <w:rFonts w:eastAsia="Times New Roman" w:cs="Times New Roman"/>
          <w:color w:val="000000" w:themeColor="text1"/>
          <w:sz w:val="24"/>
          <w:szCs w:val="24"/>
        </w:rPr>
        <w:t>We acknowledge and thank the W̱SÁNEĆ people on whose traditional territory we live, learn, and teach. The W̱SÁNEĆ people have lived and worked on this land since time immemorial.</w:t>
      </w:r>
    </w:p>
    <w:p w14:paraId="28F798E4" w14:textId="6695C031" w:rsidR="00DA05CA" w:rsidRDefault="006E70AB" w:rsidP="00D23F8E">
      <w:pPr>
        <w:pStyle w:val="ListParagraph"/>
        <w:numPr>
          <w:ilvl w:val="0"/>
          <w:numId w:val="22"/>
        </w:numPr>
        <w:spacing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come, </w:t>
      </w:r>
      <w:r w:rsidR="00DA05CA" w:rsidRPr="00D23F8E">
        <w:rPr>
          <w:b/>
          <w:sz w:val="24"/>
          <w:szCs w:val="24"/>
        </w:rPr>
        <w:t>Introductions</w:t>
      </w:r>
      <w:r w:rsidR="00D23F8E" w:rsidRPr="00D23F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&amp; Approval of Agenda</w:t>
      </w:r>
      <w:r w:rsidR="00D23F8E" w:rsidRPr="00D23F8E">
        <w:rPr>
          <w:b/>
          <w:sz w:val="24"/>
          <w:szCs w:val="24"/>
        </w:rPr>
        <w:t>– Lena &amp; Luanne</w:t>
      </w:r>
    </w:p>
    <w:p w14:paraId="19FB1742" w14:textId="24EDBB14" w:rsidR="006E70AB" w:rsidRDefault="006E70AB" w:rsidP="00E45A75">
      <w:pPr>
        <w:pStyle w:val="ListParagraph"/>
        <w:numPr>
          <w:ilvl w:val="0"/>
          <w:numId w:val="38"/>
        </w:numPr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Two new items were added to the agenda – Thrifty Smile Cards and Lunch Program</w:t>
      </w:r>
    </w:p>
    <w:p w14:paraId="65F7851D" w14:textId="08E3B129" w:rsidR="007B45AB" w:rsidRDefault="007B45AB" w:rsidP="007B45AB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D45CC7">
        <w:rPr>
          <w:sz w:val="24"/>
          <w:szCs w:val="24"/>
        </w:rPr>
        <w:t xml:space="preserve">Motion </w:t>
      </w:r>
      <w:r>
        <w:rPr>
          <w:sz w:val="24"/>
          <w:szCs w:val="24"/>
        </w:rPr>
        <w:t xml:space="preserve">to nominate </w:t>
      </w:r>
      <w:r w:rsidR="009E2E3E">
        <w:rPr>
          <w:sz w:val="24"/>
          <w:szCs w:val="24"/>
        </w:rPr>
        <w:t>and vote in</w:t>
      </w:r>
      <w:r>
        <w:rPr>
          <w:sz w:val="24"/>
          <w:szCs w:val="24"/>
        </w:rPr>
        <w:t xml:space="preserve"> Lena and Luanne as co-presidents for 2019/2020 school year by Josie, seconded by Courtenay: CARRIED</w:t>
      </w:r>
    </w:p>
    <w:p w14:paraId="0358CA44" w14:textId="3B7F169D" w:rsidR="00B4581C" w:rsidRPr="00E45A75" w:rsidRDefault="00B4581C" w:rsidP="00E45A75">
      <w:pPr>
        <w:pStyle w:val="ListParagraph"/>
        <w:numPr>
          <w:ilvl w:val="0"/>
          <w:numId w:val="38"/>
        </w:numPr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otion to approve the </w:t>
      </w:r>
      <w:r w:rsidR="005B0E9A">
        <w:rPr>
          <w:sz w:val="24"/>
          <w:szCs w:val="24"/>
        </w:rPr>
        <w:t xml:space="preserve">September meeting </w:t>
      </w:r>
      <w:r>
        <w:rPr>
          <w:sz w:val="24"/>
          <w:szCs w:val="24"/>
        </w:rPr>
        <w:t>agenda by Josie, seconded by Lynn</w:t>
      </w:r>
      <w:r w:rsidR="00E85717">
        <w:rPr>
          <w:sz w:val="24"/>
          <w:szCs w:val="24"/>
        </w:rPr>
        <w:t>: CARRIED</w:t>
      </w:r>
    </w:p>
    <w:p w14:paraId="24D7A766" w14:textId="77777777" w:rsidR="00D23F8E" w:rsidRDefault="00D23F8E" w:rsidP="00D23F8E">
      <w:pPr>
        <w:pStyle w:val="ListParagraph"/>
        <w:spacing w:after="0" w:line="240" w:lineRule="auto"/>
        <w:rPr>
          <w:sz w:val="24"/>
          <w:szCs w:val="24"/>
        </w:rPr>
      </w:pPr>
    </w:p>
    <w:p w14:paraId="2558AEDB" w14:textId="383E35B7" w:rsidR="00D23F8E" w:rsidRDefault="00D23F8E" w:rsidP="00D23F8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D23F8E">
        <w:rPr>
          <w:b/>
          <w:sz w:val="24"/>
          <w:szCs w:val="24"/>
        </w:rPr>
        <w:t>Administration Report</w:t>
      </w:r>
      <w:r>
        <w:rPr>
          <w:b/>
          <w:sz w:val="24"/>
          <w:szCs w:val="24"/>
        </w:rPr>
        <w:t xml:space="preserve"> – Karen MacEwen and David Mark</w:t>
      </w:r>
    </w:p>
    <w:p w14:paraId="459F8393" w14:textId="74742804" w:rsidR="00D23F8E" w:rsidRDefault="00D23F8E" w:rsidP="00B25CD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40 kids, 26 divisions, 40 staff, 20 support staff</w:t>
      </w:r>
    </w:p>
    <w:p w14:paraId="27301F09" w14:textId="7DDA8135" w:rsidR="00D23F8E" w:rsidRDefault="00D23F8E" w:rsidP="00B25CD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 values: Curiosity, Compassion, Resilience</w:t>
      </w:r>
    </w:p>
    <w:p w14:paraId="7C23603A" w14:textId="64BDB920" w:rsidR="00D23F8E" w:rsidRDefault="00D23F8E" w:rsidP="00B25CD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en will do a lesson on these values to all new grade six students</w:t>
      </w:r>
    </w:p>
    <w:p w14:paraId="4C7CA473" w14:textId="1D7B90F2" w:rsidR="00D23F8E" w:rsidRDefault="00D23F8E" w:rsidP="00B25CD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phones allowed 9 am – 3 pm, except by special teacher permission</w:t>
      </w:r>
    </w:p>
    <w:p w14:paraId="28744D63" w14:textId="492B2E5E" w:rsidR="00D23F8E" w:rsidRPr="005B0E9A" w:rsidRDefault="005B0E9A" w:rsidP="005B0E9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at start to the year, m</w:t>
      </w:r>
      <w:r w:rsidR="00D23F8E" w:rsidRPr="005B0E9A">
        <w:rPr>
          <w:sz w:val="24"/>
          <w:szCs w:val="24"/>
        </w:rPr>
        <w:t>any clubs and sports teams underway – look for more</w:t>
      </w:r>
    </w:p>
    <w:p w14:paraId="5EE1CE06" w14:textId="2A41C5C6" w:rsidR="00B4581C" w:rsidRDefault="00EE748E" w:rsidP="00E8571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coming events: </w:t>
      </w:r>
      <w:r w:rsidR="00C45E03">
        <w:rPr>
          <w:sz w:val="24"/>
          <w:szCs w:val="24"/>
        </w:rPr>
        <w:t>Orange shirt day (</w:t>
      </w:r>
      <w:r w:rsidR="006E70AB">
        <w:rPr>
          <w:sz w:val="24"/>
          <w:szCs w:val="24"/>
        </w:rPr>
        <w:t>Sept</w:t>
      </w:r>
      <w:r w:rsidR="00C45E03">
        <w:rPr>
          <w:sz w:val="24"/>
          <w:szCs w:val="24"/>
        </w:rPr>
        <w:t xml:space="preserve"> 30), </w:t>
      </w:r>
      <w:r>
        <w:rPr>
          <w:sz w:val="24"/>
          <w:szCs w:val="24"/>
        </w:rPr>
        <w:t>immunizations for grade 6, school musical</w:t>
      </w:r>
      <w:r w:rsidR="00B4581C">
        <w:rPr>
          <w:sz w:val="24"/>
          <w:szCs w:val="24"/>
        </w:rPr>
        <w:t xml:space="preserve"> (likely for spring show), Terry Fox R</w:t>
      </w:r>
      <w:r>
        <w:rPr>
          <w:sz w:val="24"/>
          <w:szCs w:val="24"/>
        </w:rPr>
        <w:t>un</w:t>
      </w:r>
      <w:r w:rsidR="00B4581C">
        <w:rPr>
          <w:sz w:val="24"/>
          <w:szCs w:val="24"/>
        </w:rPr>
        <w:t xml:space="preserve"> (as part of regular PE classes)</w:t>
      </w:r>
      <w:r w:rsidR="005B0E9A">
        <w:rPr>
          <w:sz w:val="24"/>
          <w:szCs w:val="24"/>
        </w:rPr>
        <w:t>, Student Vote (Oct 17)</w:t>
      </w:r>
    </w:p>
    <w:p w14:paraId="384CF547" w14:textId="1C4D90BE" w:rsidR="00E85717" w:rsidRPr="00E85717" w:rsidRDefault="00E85717" w:rsidP="00E85717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details see Administration Report (attached)</w:t>
      </w:r>
    </w:p>
    <w:p w14:paraId="4D1B72A9" w14:textId="77777777" w:rsidR="00D23F8E" w:rsidRDefault="00D23F8E" w:rsidP="00D23F8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CF74616" w14:textId="7CB24115" w:rsidR="00D23F8E" w:rsidRDefault="00D23F8E" w:rsidP="00D23F8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easurer’s Report (moved up in agenda) – Ravinder Manhas</w:t>
      </w:r>
    </w:p>
    <w:p w14:paraId="496D9043" w14:textId="3B906CD9" w:rsidR="00246C91" w:rsidRDefault="00E85717" w:rsidP="00EE748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 balance $14,153.79 (</w:t>
      </w:r>
      <w:r w:rsidR="00246C91">
        <w:rPr>
          <w:sz w:val="24"/>
          <w:szCs w:val="24"/>
        </w:rPr>
        <w:t>attached)</w:t>
      </w:r>
    </w:p>
    <w:p w14:paraId="4CA8288A" w14:textId="139ED95B" w:rsidR="00246C91" w:rsidRDefault="00246C91" w:rsidP="00EE748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 Grade 8 Farewell funds $518.56</w:t>
      </w:r>
    </w:p>
    <w:p w14:paraId="611EE985" w14:textId="6A280914" w:rsidR="00B25CD0" w:rsidRDefault="00B25CD0" w:rsidP="00EE748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25CD0">
        <w:rPr>
          <w:sz w:val="24"/>
          <w:szCs w:val="24"/>
        </w:rPr>
        <w:t>Gaming grant has not yet been received, expect about $20 per stud</w:t>
      </w:r>
      <w:r>
        <w:rPr>
          <w:sz w:val="24"/>
          <w:szCs w:val="24"/>
        </w:rPr>
        <w:t>ent as per last year’s enrollment</w:t>
      </w:r>
      <w:r w:rsidRPr="00B25CD0">
        <w:rPr>
          <w:sz w:val="24"/>
          <w:szCs w:val="24"/>
        </w:rPr>
        <w:t xml:space="preserve"> figures</w:t>
      </w:r>
      <w:r w:rsidR="00EE748E">
        <w:rPr>
          <w:sz w:val="24"/>
          <w:szCs w:val="24"/>
        </w:rPr>
        <w:t xml:space="preserve">. </w:t>
      </w:r>
      <w:r w:rsidRPr="00EE748E">
        <w:rPr>
          <w:sz w:val="24"/>
          <w:szCs w:val="24"/>
        </w:rPr>
        <w:t>In 2018, received ~$15,000</w:t>
      </w:r>
    </w:p>
    <w:p w14:paraId="5062CDDC" w14:textId="79804896" w:rsidR="00246C91" w:rsidRPr="00EE748E" w:rsidRDefault="00246C91" w:rsidP="00EE748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ft budget presented (attached)</w:t>
      </w:r>
    </w:p>
    <w:p w14:paraId="1D54F35A" w14:textId="4EC75B8D" w:rsidR="00B25CD0" w:rsidRDefault="00B25CD0" w:rsidP="00D23F8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C usually brings in about $20 – 30,000 per year</w:t>
      </w:r>
    </w:p>
    <w:p w14:paraId="0BAEA099" w14:textId="000B31CF" w:rsidR="00B25CD0" w:rsidRPr="00B25CD0" w:rsidRDefault="00B25CD0" w:rsidP="00D23F8E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ctober meeting will be presentation of budget and voting </w:t>
      </w:r>
    </w:p>
    <w:p w14:paraId="5A348866" w14:textId="77777777" w:rsidR="00D23F8E" w:rsidRDefault="00D23F8E" w:rsidP="00D23F8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8CA601D" w14:textId="0DAD5377" w:rsidR="00D23F8E" w:rsidRDefault="00D23F8E" w:rsidP="00D23F8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of June </w:t>
      </w:r>
      <w:r w:rsidR="00B25CD0">
        <w:rPr>
          <w:b/>
          <w:sz w:val="24"/>
          <w:szCs w:val="24"/>
        </w:rPr>
        <w:t xml:space="preserve">2019 </w:t>
      </w:r>
      <w:r>
        <w:rPr>
          <w:b/>
          <w:sz w:val="24"/>
          <w:szCs w:val="24"/>
        </w:rPr>
        <w:t xml:space="preserve">Minutes </w:t>
      </w:r>
      <w:r w:rsidR="00813867">
        <w:rPr>
          <w:b/>
          <w:sz w:val="24"/>
          <w:szCs w:val="24"/>
        </w:rPr>
        <w:t>– Lena and Luanne</w:t>
      </w:r>
    </w:p>
    <w:p w14:paraId="372F9CC5" w14:textId="49737D99" w:rsidR="00B25CD0" w:rsidRDefault="00D45CC7" w:rsidP="00B25CD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D45CC7">
        <w:rPr>
          <w:sz w:val="24"/>
          <w:szCs w:val="24"/>
        </w:rPr>
        <w:t>Motion to approve the June Minutes by Elisa, seconded by Alayne:</w:t>
      </w:r>
      <w:r>
        <w:rPr>
          <w:b/>
          <w:sz w:val="24"/>
          <w:szCs w:val="24"/>
        </w:rPr>
        <w:t xml:space="preserve"> </w:t>
      </w:r>
      <w:r w:rsidR="00EE748E">
        <w:rPr>
          <w:sz w:val="24"/>
          <w:szCs w:val="24"/>
        </w:rPr>
        <w:t>CARRIED</w:t>
      </w:r>
    </w:p>
    <w:p w14:paraId="48828AC5" w14:textId="28323881" w:rsidR="00B25CD0" w:rsidRDefault="00B25CD0" w:rsidP="00B25CD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l minutes posted on PAC website </w:t>
      </w:r>
      <w:hyperlink r:id="rId8" w:history="1">
        <w:r w:rsidRPr="00F2071A">
          <w:rPr>
            <w:rStyle w:val="Hyperlink"/>
            <w:sz w:val="24"/>
            <w:szCs w:val="24"/>
          </w:rPr>
          <w:t>https://royaloak.sd63.bc.ca/course/view.php?id=5</w:t>
        </w:r>
      </w:hyperlink>
    </w:p>
    <w:p w14:paraId="0B512488" w14:textId="77777777" w:rsidR="00B25CD0" w:rsidRDefault="00B25CD0" w:rsidP="00B25CD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6B67B99" w14:textId="77777777" w:rsidR="00E85717" w:rsidRPr="00B25CD0" w:rsidRDefault="00E85717" w:rsidP="00B25CD0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758BD6A0" w14:textId="20021134" w:rsidR="00D23F8E" w:rsidRDefault="00D23F8E" w:rsidP="00D23F8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sidents Report</w:t>
      </w:r>
      <w:r w:rsidR="00B4581C">
        <w:rPr>
          <w:b/>
          <w:sz w:val="24"/>
          <w:szCs w:val="24"/>
        </w:rPr>
        <w:t xml:space="preserve"> </w:t>
      </w:r>
      <w:r w:rsidR="00813867">
        <w:rPr>
          <w:b/>
          <w:sz w:val="24"/>
          <w:szCs w:val="24"/>
        </w:rPr>
        <w:t>- Lena and Luanne</w:t>
      </w:r>
    </w:p>
    <w:p w14:paraId="3551CD92" w14:textId="76543433" w:rsidR="00D23F8E" w:rsidRDefault="00B25CD0" w:rsidP="0081386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 w:rsidRPr="00B25CD0">
        <w:rPr>
          <w:sz w:val="24"/>
          <w:szCs w:val="24"/>
        </w:rPr>
        <w:t xml:space="preserve">Thanks to Josie for her leadership and guidance </w:t>
      </w:r>
    </w:p>
    <w:p w14:paraId="17638822" w14:textId="77869B41" w:rsidR="00B25CD0" w:rsidRDefault="00B25CD0" w:rsidP="0081386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e executive meeting </w:t>
      </w:r>
      <w:r w:rsidR="00B4581C">
        <w:rPr>
          <w:sz w:val="24"/>
          <w:szCs w:val="24"/>
        </w:rPr>
        <w:t xml:space="preserve">was held </w:t>
      </w:r>
      <w:r w:rsidR="00EE748E">
        <w:rPr>
          <w:sz w:val="24"/>
          <w:szCs w:val="24"/>
        </w:rPr>
        <w:t>in early September</w:t>
      </w:r>
      <w:r>
        <w:rPr>
          <w:sz w:val="24"/>
          <w:szCs w:val="24"/>
        </w:rPr>
        <w:t xml:space="preserve"> to </w:t>
      </w:r>
      <w:r w:rsidR="00B4581C">
        <w:rPr>
          <w:sz w:val="24"/>
          <w:szCs w:val="24"/>
        </w:rPr>
        <w:t xml:space="preserve">brainstorm </w:t>
      </w:r>
      <w:r>
        <w:rPr>
          <w:sz w:val="24"/>
          <w:szCs w:val="24"/>
        </w:rPr>
        <w:t>ideas for the year -  guest speakers, events, fundraisers – goal to build comm</w:t>
      </w:r>
      <w:r w:rsidR="00B4581C">
        <w:rPr>
          <w:sz w:val="24"/>
          <w:szCs w:val="24"/>
        </w:rPr>
        <w:t>unity, as well as raise funds</w:t>
      </w:r>
      <w:r>
        <w:rPr>
          <w:sz w:val="24"/>
          <w:szCs w:val="24"/>
        </w:rPr>
        <w:t xml:space="preserve"> needed</w:t>
      </w:r>
    </w:p>
    <w:p w14:paraId="0FBFC19F" w14:textId="6F5E2D36" w:rsidR="00B25CD0" w:rsidRDefault="00B25CD0" w:rsidP="0081386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-presidents met with Karen about year ahead, goals, expectations etc.</w:t>
      </w:r>
    </w:p>
    <w:p w14:paraId="3BAEA1FB" w14:textId="4F1094AF" w:rsidR="00B25CD0" w:rsidRDefault="00B25CD0" w:rsidP="0081386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ffee and donuts given to staff as thanks and best wishes for year ahead</w:t>
      </w:r>
    </w:p>
    <w:p w14:paraId="0B2B465C" w14:textId="472D6BC8" w:rsidR="00B25CD0" w:rsidRDefault="00B25CD0" w:rsidP="0081386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dnesday, September 25 Welcome back BBQ - plans well underway, many volunteers</w:t>
      </w:r>
    </w:p>
    <w:p w14:paraId="348CC49A" w14:textId="5D3357A1" w:rsidR="00B25CD0" w:rsidRDefault="005B0E9A" w:rsidP="0081386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C </w:t>
      </w:r>
      <w:r w:rsidR="00B25CD0">
        <w:rPr>
          <w:sz w:val="24"/>
          <w:szCs w:val="24"/>
        </w:rPr>
        <w:t xml:space="preserve">plans </w:t>
      </w:r>
      <w:r>
        <w:rPr>
          <w:sz w:val="24"/>
          <w:szCs w:val="24"/>
        </w:rPr>
        <w:t xml:space="preserve">for the year </w:t>
      </w:r>
      <w:r w:rsidR="00B25CD0">
        <w:rPr>
          <w:sz w:val="24"/>
          <w:szCs w:val="24"/>
        </w:rPr>
        <w:t xml:space="preserve">will be presented at October meeting for voting </w:t>
      </w:r>
      <w:r w:rsidR="00B4581C">
        <w:rPr>
          <w:sz w:val="24"/>
          <w:szCs w:val="24"/>
        </w:rPr>
        <w:t>by membership</w:t>
      </w:r>
    </w:p>
    <w:p w14:paraId="4D67B58D" w14:textId="77777777" w:rsidR="00813867" w:rsidRPr="00B25CD0" w:rsidRDefault="00813867" w:rsidP="00813867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2398E0DB" w14:textId="57CE333F" w:rsidR="00D23F8E" w:rsidRDefault="00D23F8E" w:rsidP="00D23F8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tstanding PAC Executive Positions</w:t>
      </w:r>
      <w:r w:rsidR="00813867">
        <w:rPr>
          <w:b/>
          <w:sz w:val="24"/>
          <w:szCs w:val="24"/>
        </w:rPr>
        <w:t xml:space="preserve"> – Lena &amp; Luanne </w:t>
      </w:r>
    </w:p>
    <w:p w14:paraId="670067B7" w14:textId="2FE97897" w:rsidR="00D23F8E" w:rsidRDefault="00D23F8E" w:rsidP="00D23F8E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F87E37">
        <w:rPr>
          <w:sz w:val="24"/>
          <w:szCs w:val="24"/>
        </w:rPr>
        <w:t xml:space="preserve">Still need </w:t>
      </w:r>
      <w:r w:rsidR="00B25CD0">
        <w:rPr>
          <w:sz w:val="24"/>
          <w:szCs w:val="24"/>
        </w:rPr>
        <w:t>two</w:t>
      </w:r>
      <w:r w:rsidRPr="00F87E37">
        <w:rPr>
          <w:sz w:val="24"/>
          <w:szCs w:val="24"/>
        </w:rPr>
        <w:t xml:space="preserve"> positions: Co-treasurer with Ravinder, Co-COPACS </w:t>
      </w:r>
      <w:r w:rsidR="00B25CD0">
        <w:rPr>
          <w:sz w:val="24"/>
          <w:szCs w:val="24"/>
        </w:rPr>
        <w:t xml:space="preserve">Representative </w:t>
      </w:r>
      <w:r w:rsidRPr="00F87E37">
        <w:rPr>
          <w:sz w:val="24"/>
          <w:szCs w:val="24"/>
        </w:rPr>
        <w:t xml:space="preserve">with Lisa </w:t>
      </w:r>
    </w:p>
    <w:p w14:paraId="2AC414F2" w14:textId="7E440F28" w:rsidR="00B25CD0" w:rsidRDefault="00B25CD0" w:rsidP="00D23F8E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interested, please follow up with Lena and Luanne </w:t>
      </w:r>
    </w:p>
    <w:p w14:paraId="14066D17" w14:textId="5593D310" w:rsidR="00B25CD0" w:rsidRPr="00F87E37" w:rsidRDefault="00B25CD0" w:rsidP="00D23F8E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ayne may be able to take on COPACS role</w:t>
      </w:r>
    </w:p>
    <w:p w14:paraId="56C88E1A" w14:textId="77777777" w:rsidR="00D23F8E" w:rsidRDefault="00D23F8E" w:rsidP="00D23F8E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42F27303" w14:textId="1C90EE47" w:rsidR="00D23F8E" w:rsidRDefault="00D23F8E" w:rsidP="00D23F8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PACS Update</w:t>
      </w:r>
      <w:r w:rsidR="00813867">
        <w:rPr>
          <w:b/>
          <w:sz w:val="24"/>
          <w:szCs w:val="24"/>
        </w:rPr>
        <w:t xml:space="preserve"> – Luanne for Lisa </w:t>
      </w:r>
    </w:p>
    <w:p w14:paraId="19D04381" w14:textId="01B08DBA" w:rsidR="00927FA4" w:rsidRDefault="00813867" w:rsidP="00927FA4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13867">
        <w:rPr>
          <w:sz w:val="24"/>
          <w:szCs w:val="24"/>
        </w:rPr>
        <w:t>First meeting of the year will be in October</w:t>
      </w:r>
      <w:r w:rsidR="00E85717">
        <w:rPr>
          <w:sz w:val="24"/>
          <w:szCs w:val="24"/>
        </w:rPr>
        <w:t xml:space="preserve"> and Lisa will provide updates at next PAC meeting</w:t>
      </w:r>
    </w:p>
    <w:p w14:paraId="226F71DA" w14:textId="77777777" w:rsidR="00813867" w:rsidRPr="00813867" w:rsidRDefault="00813867" w:rsidP="00813867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46F4BE97" w14:textId="2C401CB8" w:rsidR="00D23F8E" w:rsidRDefault="00D23F8E" w:rsidP="00D23F8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813867">
        <w:rPr>
          <w:b/>
          <w:sz w:val="24"/>
          <w:szCs w:val="24"/>
        </w:rPr>
        <w:t>rade 8 F</w:t>
      </w:r>
      <w:r w:rsidR="00C0442F">
        <w:rPr>
          <w:b/>
          <w:sz w:val="24"/>
          <w:szCs w:val="24"/>
        </w:rPr>
        <w:t>arewell</w:t>
      </w:r>
      <w:r>
        <w:rPr>
          <w:b/>
          <w:sz w:val="24"/>
          <w:szCs w:val="24"/>
        </w:rPr>
        <w:t xml:space="preserve"> </w:t>
      </w:r>
      <w:r w:rsidR="00813867">
        <w:rPr>
          <w:b/>
          <w:sz w:val="24"/>
          <w:szCs w:val="24"/>
        </w:rPr>
        <w:t xml:space="preserve">Event </w:t>
      </w:r>
      <w:r>
        <w:rPr>
          <w:b/>
          <w:sz w:val="24"/>
          <w:szCs w:val="24"/>
        </w:rPr>
        <w:t>Update</w:t>
      </w:r>
      <w:r w:rsidR="00813867">
        <w:rPr>
          <w:b/>
          <w:sz w:val="24"/>
          <w:szCs w:val="24"/>
        </w:rPr>
        <w:t xml:space="preserve"> – Lynn Bartle</w:t>
      </w:r>
    </w:p>
    <w:p w14:paraId="5FF16682" w14:textId="23588F88" w:rsidR="00813867" w:rsidRDefault="00813867" w:rsidP="0081386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 w:rsidRPr="00813867">
        <w:rPr>
          <w:sz w:val="24"/>
          <w:szCs w:val="24"/>
        </w:rPr>
        <w:t xml:space="preserve">Early </w:t>
      </w:r>
      <w:r>
        <w:rPr>
          <w:sz w:val="24"/>
          <w:szCs w:val="24"/>
        </w:rPr>
        <w:t>planning well underway</w:t>
      </w:r>
      <w:r w:rsidRPr="00813867">
        <w:rPr>
          <w:sz w:val="24"/>
          <w:szCs w:val="24"/>
        </w:rPr>
        <w:t xml:space="preserve"> </w:t>
      </w:r>
    </w:p>
    <w:p w14:paraId="286F74AA" w14:textId="35D291E8" w:rsidR="00813867" w:rsidRPr="00813867" w:rsidRDefault="00813867" w:rsidP="0081386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Pr="00813867">
        <w:rPr>
          <w:sz w:val="24"/>
          <w:szCs w:val="24"/>
        </w:rPr>
        <w:t>oodies being designed, should have samples for sizing at Sept 25 BBQ and for sale at lunch times</w:t>
      </w:r>
    </w:p>
    <w:p w14:paraId="1778811E" w14:textId="4C747E12" w:rsidR="00813867" w:rsidRPr="00813867" w:rsidRDefault="00813867" w:rsidP="0081386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ning t</w:t>
      </w:r>
      <w:r w:rsidRPr="00813867">
        <w:rPr>
          <w:sz w:val="24"/>
          <w:szCs w:val="24"/>
        </w:rPr>
        <w:t>eam will meet again in October</w:t>
      </w:r>
    </w:p>
    <w:p w14:paraId="6A344CC4" w14:textId="77777777" w:rsidR="00813867" w:rsidRDefault="00813867" w:rsidP="00813867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14:paraId="62D846DF" w14:textId="30FFD6A2" w:rsidR="00D23F8E" w:rsidRDefault="00D23F8E" w:rsidP="00D23F8E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 October 23, 2019 </w:t>
      </w:r>
      <w:r w:rsidR="00813867">
        <w:rPr>
          <w:b/>
          <w:sz w:val="24"/>
          <w:szCs w:val="24"/>
        </w:rPr>
        <w:t xml:space="preserve">– Lena and Luanne </w:t>
      </w:r>
    </w:p>
    <w:p w14:paraId="216654F4" w14:textId="4E2C2D69" w:rsidR="00813867" w:rsidRPr="00813867" w:rsidRDefault="00EE748E" w:rsidP="0081386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ual PAC meeting is Thursday night -</w:t>
      </w:r>
      <w:r w:rsidR="00813867" w:rsidRPr="00813867">
        <w:rPr>
          <w:sz w:val="24"/>
          <w:szCs w:val="24"/>
        </w:rPr>
        <w:t xml:space="preserve"> in October will move to Wednesday, </w:t>
      </w:r>
      <w:r w:rsidR="00813867">
        <w:rPr>
          <w:sz w:val="24"/>
          <w:szCs w:val="24"/>
        </w:rPr>
        <w:t>October</w:t>
      </w:r>
      <w:r w:rsidR="00813867" w:rsidRPr="00813867">
        <w:rPr>
          <w:sz w:val="24"/>
          <w:szCs w:val="24"/>
        </w:rPr>
        <w:t xml:space="preserve"> 23 as very few executive are avail</w:t>
      </w:r>
      <w:r>
        <w:rPr>
          <w:sz w:val="24"/>
          <w:szCs w:val="24"/>
        </w:rPr>
        <w:t>able</w:t>
      </w:r>
      <w:r w:rsidR="00813867" w:rsidRPr="00813867">
        <w:rPr>
          <w:sz w:val="24"/>
          <w:szCs w:val="24"/>
        </w:rPr>
        <w:t xml:space="preserve"> for Thursday that week</w:t>
      </w:r>
    </w:p>
    <w:p w14:paraId="40080935" w14:textId="7CFC2FEE" w:rsidR="00813867" w:rsidRPr="00813867" w:rsidRDefault="00813867" w:rsidP="0081386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ld</w:t>
      </w:r>
      <w:r w:rsidRPr="00813867">
        <w:rPr>
          <w:sz w:val="24"/>
          <w:szCs w:val="24"/>
        </w:rPr>
        <w:t xml:space="preserve"> shift some PAC meetings to Wednesdays to be able</w:t>
      </w:r>
      <w:r>
        <w:rPr>
          <w:sz w:val="24"/>
          <w:szCs w:val="24"/>
        </w:rPr>
        <w:t xml:space="preserve"> to involve</w:t>
      </w:r>
      <w:r w:rsidRPr="00813867">
        <w:rPr>
          <w:sz w:val="24"/>
          <w:szCs w:val="24"/>
        </w:rPr>
        <w:t xml:space="preserve"> more families</w:t>
      </w:r>
    </w:p>
    <w:p w14:paraId="71C010E4" w14:textId="71C7A622" w:rsidR="00813867" w:rsidRPr="00813867" w:rsidRDefault="00813867" w:rsidP="00813867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edule</w:t>
      </w:r>
      <w:r w:rsidRPr="008138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r w:rsidRPr="00813867">
        <w:rPr>
          <w:sz w:val="24"/>
          <w:szCs w:val="24"/>
        </w:rPr>
        <w:t>the year to be set ASAP</w:t>
      </w:r>
    </w:p>
    <w:p w14:paraId="7A2EB3B0" w14:textId="77777777" w:rsidR="00F87E37" w:rsidRPr="00F87E37" w:rsidRDefault="00F87E37" w:rsidP="00F87E37">
      <w:pPr>
        <w:pStyle w:val="ListParagraph"/>
        <w:spacing w:after="0" w:line="240" w:lineRule="auto"/>
        <w:rPr>
          <w:sz w:val="24"/>
          <w:szCs w:val="24"/>
        </w:rPr>
      </w:pPr>
    </w:p>
    <w:p w14:paraId="69034D12" w14:textId="0C26AE80" w:rsidR="00231CB6" w:rsidRDefault="00813867" w:rsidP="003B4269">
      <w:pPr>
        <w:pStyle w:val="ListParagraph"/>
        <w:numPr>
          <w:ilvl w:val="0"/>
          <w:numId w:val="22"/>
        </w:numPr>
        <w:spacing w:after="0" w:line="240" w:lineRule="auto"/>
        <w:rPr>
          <w:b/>
          <w:sz w:val="24"/>
          <w:szCs w:val="24"/>
        </w:rPr>
      </w:pPr>
      <w:r w:rsidRPr="00231CB6">
        <w:rPr>
          <w:b/>
          <w:sz w:val="24"/>
          <w:szCs w:val="24"/>
        </w:rPr>
        <w:t xml:space="preserve">Discussion Items </w:t>
      </w:r>
    </w:p>
    <w:p w14:paraId="43012430" w14:textId="77777777" w:rsidR="003B4269" w:rsidRPr="003B4269" w:rsidRDefault="003B4269" w:rsidP="003B4269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6B64838A" w14:textId="4C3160D6" w:rsidR="00DA05CA" w:rsidRDefault="00DA05CA" w:rsidP="00916394">
      <w:pPr>
        <w:outlineLvl w:val="0"/>
        <w:rPr>
          <w:b/>
          <w:sz w:val="24"/>
          <w:szCs w:val="24"/>
        </w:rPr>
      </w:pPr>
      <w:r w:rsidRPr="00F87E37">
        <w:rPr>
          <w:b/>
          <w:sz w:val="24"/>
          <w:szCs w:val="24"/>
        </w:rPr>
        <w:t xml:space="preserve">2019/2020 </w:t>
      </w:r>
      <w:r w:rsidR="00231CB6">
        <w:rPr>
          <w:b/>
          <w:sz w:val="24"/>
          <w:szCs w:val="24"/>
        </w:rPr>
        <w:t>Events/Activities –looking for volunteers to lead events</w:t>
      </w:r>
    </w:p>
    <w:p w14:paraId="3283849D" w14:textId="6B63D690" w:rsidR="00813867" w:rsidRDefault="00813867" w:rsidP="00231CB6">
      <w:pPr>
        <w:spacing w:after="0" w:line="240" w:lineRule="auto"/>
        <w:outlineLvl w:val="0"/>
        <w:rPr>
          <w:sz w:val="24"/>
          <w:szCs w:val="24"/>
          <w:u w:val="single"/>
        </w:rPr>
      </w:pPr>
      <w:r w:rsidRPr="00813867">
        <w:rPr>
          <w:sz w:val="24"/>
          <w:szCs w:val="24"/>
          <w:u w:val="single"/>
        </w:rPr>
        <w:t>Thrifty Foods Smile Car</w:t>
      </w:r>
      <w:r w:rsidR="00231CB6">
        <w:rPr>
          <w:sz w:val="24"/>
          <w:szCs w:val="24"/>
          <w:u w:val="single"/>
        </w:rPr>
        <w:t>d</w:t>
      </w:r>
      <w:r w:rsidRPr="00813867">
        <w:rPr>
          <w:sz w:val="24"/>
          <w:szCs w:val="24"/>
          <w:u w:val="single"/>
        </w:rPr>
        <w:t xml:space="preserve"> Fundraising – Emily</w:t>
      </w:r>
    </w:p>
    <w:p w14:paraId="76366235" w14:textId="6F203979" w:rsidR="00813867" w:rsidRPr="00231CB6" w:rsidRDefault="00813867" w:rsidP="00231CB6">
      <w:pPr>
        <w:pStyle w:val="ListParagraph"/>
        <w:numPr>
          <w:ilvl w:val="0"/>
          <w:numId w:val="34"/>
        </w:numPr>
        <w:spacing w:after="0" w:line="240" w:lineRule="auto"/>
        <w:outlineLvl w:val="0"/>
        <w:rPr>
          <w:sz w:val="24"/>
          <w:szCs w:val="24"/>
        </w:rPr>
      </w:pPr>
      <w:r w:rsidRPr="00231CB6">
        <w:rPr>
          <w:sz w:val="24"/>
          <w:szCs w:val="24"/>
        </w:rPr>
        <w:t xml:space="preserve">Goal is to have all families in the school with a smile card they can load and use, percentage given from Thrifty’s to PAC – no cost to families, can still earn airmiles etc. </w:t>
      </w:r>
    </w:p>
    <w:p w14:paraId="4249CF24" w14:textId="0FD6EDB7" w:rsidR="00813867" w:rsidRDefault="00813867" w:rsidP="00813867">
      <w:pPr>
        <w:pStyle w:val="ListParagraph"/>
        <w:numPr>
          <w:ilvl w:val="0"/>
          <w:numId w:val="33"/>
        </w:numPr>
        <w:outlineLvl w:val="0"/>
        <w:rPr>
          <w:sz w:val="24"/>
          <w:szCs w:val="24"/>
        </w:rPr>
      </w:pPr>
      <w:r w:rsidRPr="00231CB6">
        <w:rPr>
          <w:sz w:val="24"/>
          <w:szCs w:val="24"/>
        </w:rPr>
        <w:t>Emily has class list for all new grade sixes to send home</w:t>
      </w:r>
      <w:r w:rsidR="00EE748E">
        <w:rPr>
          <w:sz w:val="24"/>
          <w:szCs w:val="24"/>
        </w:rPr>
        <w:t xml:space="preserve"> smile cards</w:t>
      </w:r>
    </w:p>
    <w:p w14:paraId="702B555C" w14:textId="66B6624E" w:rsidR="00231CB6" w:rsidRDefault="00231CB6" w:rsidP="00813867">
      <w:pPr>
        <w:pStyle w:val="ListParagraph"/>
        <w:numPr>
          <w:ilvl w:val="0"/>
          <w:numId w:val="33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Last year made ~$2900</w:t>
      </w:r>
    </w:p>
    <w:p w14:paraId="633533D1" w14:textId="77777777" w:rsidR="00D45CC7" w:rsidRDefault="00231CB6" w:rsidP="00D45CC7">
      <w:pPr>
        <w:pStyle w:val="ListParagraph"/>
        <w:numPr>
          <w:ilvl w:val="0"/>
          <w:numId w:val="33"/>
        </w:numPr>
        <w:outlineLvl w:val="0"/>
        <w:rPr>
          <w:sz w:val="24"/>
          <w:szCs w:val="24"/>
        </w:rPr>
      </w:pPr>
      <w:r w:rsidRPr="00231CB6">
        <w:rPr>
          <w:b/>
          <w:sz w:val="24"/>
          <w:szCs w:val="24"/>
        </w:rPr>
        <w:t>ACTION:</w:t>
      </w:r>
      <w:r>
        <w:rPr>
          <w:sz w:val="24"/>
          <w:szCs w:val="24"/>
        </w:rPr>
        <w:t xml:space="preserve"> Confirm maximum amount we can raise though this program – Emily </w:t>
      </w:r>
    </w:p>
    <w:p w14:paraId="7C297661" w14:textId="0B11D47C" w:rsidR="00231CB6" w:rsidRPr="00E85717" w:rsidRDefault="00231CB6" w:rsidP="00E85717">
      <w:pPr>
        <w:spacing w:after="0" w:line="240" w:lineRule="auto"/>
        <w:rPr>
          <w:sz w:val="24"/>
          <w:szCs w:val="24"/>
          <w:u w:val="single"/>
        </w:rPr>
      </w:pPr>
      <w:r w:rsidRPr="00D45CC7">
        <w:rPr>
          <w:sz w:val="24"/>
          <w:szCs w:val="24"/>
          <w:u w:val="single"/>
        </w:rPr>
        <w:t>Lunch Program – Elisa</w:t>
      </w:r>
    </w:p>
    <w:p w14:paraId="5DAF7440" w14:textId="14CFF97E" w:rsidR="00231CB6" w:rsidRPr="00E85717" w:rsidRDefault="00231CB6" w:rsidP="00E85717">
      <w:pPr>
        <w:pStyle w:val="ListParagraph"/>
        <w:numPr>
          <w:ilvl w:val="0"/>
          <w:numId w:val="39"/>
        </w:numPr>
        <w:spacing w:after="0" w:line="240" w:lineRule="auto"/>
        <w:rPr>
          <w:sz w:val="24"/>
          <w:szCs w:val="24"/>
        </w:rPr>
      </w:pPr>
      <w:r w:rsidRPr="00E85717">
        <w:rPr>
          <w:sz w:val="24"/>
          <w:szCs w:val="24"/>
        </w:rPr>
        <w:t xml:space="preserve">Program to provide some lunch for students who need  - program receives funding from one Friday pizza day per year, Boys and Girls Club, and donations from ROMS families of baking etc. </w:t>
      </w:r>
    </w:p>
    <w:p w14:paraId="15597815" w14:textId="55523DA5" w:rsidR="00091AFD" w:rsidRPr="00D45CC7" w:rsidRDefault="00231CB6" w:rsidP="00F87E3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 up genius will be sent out soon – please sign up to bake or cook chili, macaroni and cheese etc</w:t>
      </w:r>
    </w:p>
    <w:p w14:paraId="15B59182" w14:textId="77777777" w:rsidR="005B0E9A" w:rsidRDefault="005B0E9A" w:rsidP="00916394">
      <w:pPr>
        <w:spacing w:after="0" w:line="240" w:lineRule="auto"/>
        <w:outlineLvl w:val="0"/>
        <w:rPr>
          <w:sz w:val="24"/>
          <w:szCs w:val="24"/>
          <w:u w:val="single"/>
        </w:rPr>
      </w:pPr>
      <w:bookmarkStart w:id="0" w:name="_GoBack"/>
      <w:bookmarkEnd w:id="0"/>
    </w:p>
    <w:p w14:paraId="6AFBA5A4" w14:textId="77777777" w:rsidR="00DA05CA" w:rsidRPr="00F87E37" w:rsidRDefault="00DA05CA" w:rsidP="00916394">
      <w:pPr>
        <w:spacing w:after="0" w:line="240" w:lineRule="auto"/>
        <w:outlineLvl w:val="0"/>
        <w:rPr>
          <w:sz w:val="24"/>
          <w:szCs w:val="24"/>
          <w:u w:val="single"/>
        </w:rPr>
      </w:pPr>
      <w:r w:rsidRPr="00F87E37">
        <w:rPr>
          <w:sz w:val="24"/>
          <w:szCs w:val="24"/>
          <w:u w:val="single"/>
        </w:rPr>
        <w:t xml:space="preserve">School Dance </w:t>
      </w:r>
    </w:p>
    <w:p w14:paraId="76CFDCDF" w14:textId="302884D9" w:rsidR="00231CB6" w:rsidRPr="00C70230" w:rsidRDefault="00DA05CA" w:rsidP="00C7023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84202E">
        <w:rPr>
          <w:sz w:val="24"/>
          <w:szCs w:val="24"/>
        </w:rPr>
        <w:t>Consider a dance, 5 – 7 pm</w:t>
      </w:r>
      <w:r w:rsidR="00B4581C">
        <w:rPr>
          <w:sz w:val="24"/>
          <w:szCs w:val="24"/>
        </w:rPr>
        <w:t>?</w:t>
      </w:r>
      <w:r w:rsidR="00C70230">
        <w:rPr>
          <w:sz w:val="24"/>
          <w:szCs w:val="24"/>
        </w:rPr>
        <w:t>, w</w:t>
      </w:r>
      <w:r w:rsidR="00231CB6" w:rsidRPr="00C70230">
        <w:rPr>
          <w:sz w:val="24"/>
          <w:szCs w:val="24"/>
        </w:rPr>
        <w:t>ould need to be held off site</w:t>
      </w:r>
    </w:p>
    <w:p w14:paraId="3373EAF7" w14:textId="77777777" w:rsidR="00ED4C5A" w:rsidRDefault="00ED4C5A" w:rsidP="00916394">
      <w:pPr>
        <w:spacing w:after="0" w:line="240" w:lineRule="auto"/>
        <w:outlineLvl w:val="0"/>
        <w:rPr>
          <w:sz w:val="24"/>
          <w:szCs w:val="24"/>
          <w:u w:val="single"/>
        </w:rPr>
      </w:pPr>
    </w:p>
    <w:p w14:paraId="0109D2C3" w14:textId="71E262F3" w:rsidR="00ED4C5A" w:rsidRDefault="00ED4C5A" w:rsidP="00916394">
      <w:pPr>
        <w:spacing w:after="0" w:line="240" w:lineRule="auto"/>
        <w:outlineLvl w:val="0"/>
        <w:rPr>
          <w:b/>
          <w:sz w:val="24"/>
          <w:szCs w:val="24"/>
        </w:rPr>
      </w:pPr>
      <w:r w:rsidRPr="00ED4C5A">
        <w:rPr>
          <w:b/>
          <w:sz w:val="24"/>
          <w:szCs w:val="24"/>
        </w:rPr>
        <w:t>Fundraising</w:t>
      </w:r>
    </w:p>
    <w:p w14:paraId="6FCDDAC9" w14:textId="40387700" w:rsidR="00ED4C5A" w:rsidRPr="00ED4C5A" w:rsidRDefault="00ED4C5A" w:rsidP="00ED4C5A">
      <w:pPr>
        <w:pStyle w:val="ListParagraph"/>
        <w:numPr>
          <w:ilvl w:val="0"/>
          <w:numId w:val="35"/>
        </w:numPr>
        <w:spacing w:after="0" w:line="240" w:lineRule="auto"/>
        <w:outlineLvl w:val="0"/>
        <w:rPr>
          <w:sz w:val="24"/>
          <w:szCs w:val="24"/>
        </w:rPr>
      </w:pPr>
      <w:r w:rsidRPr="00ED4C5A">
        <w:rPr>
          <w:sz w:val="24"/>
          <w:szCs w:val="24"/>
        </w:rPr>
        <w:t>Reminder to be aware of band fundraisers and dates when planning</w:t>
      </w:r>
    </w:p>
    <w:p w14:paraId="14FB0947" w14:textId="77777777" w:rsidR="00ED4C5A" w:rsidRPr="00ED4C5A" w:rsidRDefault="00ED4C5A" w:rsidP="00916394">
      <w:pPr>
        <w:spacing w:after="0" w:line="240" w:lineRule="auto"/>
        <w:outlineLvl w:val="0"/>
        <w:rPr>
          <w:b/>
          <w:sz w:val="24"/>
          <w:szCs w:val="24"/>
        </w:rPr>
      </w:pPr>
    </w:p>
    <w:p w14:paraId="7DDECCC4" w14:textId="77777777" w:rsidR="00DA05CA" w:rsidRPr="00F87E37" w:rsidRDefault="00DA05CA" w:rsidP="00916394">
      <w:pPr>
        <w:spacing w:after="0" w:line="240" w:lineRule="auto"/>
        <w:outlineLvl w:val="0"/>
        <w:rPr>
          <w:sz w:val="24"/>
          <w:szCs w:val="24"/>
          <w:u w:val="single"/>
        </w:rPr>
      </w:pPr>
      <w:r w:rsidRPr="00F87E37">
        <w:rPr>
          <w:sz w:val="24"/>
          <w:szCs w:val="24"/>
          <w:u w:val="single"/>
        </w:rPr>
        <w:t>Holiday Craft Fair</w:t>
      </w:r>
    </w:p>
    <w:p w14:paraId="676281FF" w14:textId="77777777" w:rsidR="00DA05CA" w:rsidRPr="0084202E" w:rsidRDefault="00DA05CA" w:rsidP="0084202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84202E">
        <w:rPr>
          <w:sz w:val="24"/>
          <w:szCs w:val="24"/>
        </w:rPr>
        <w:t>Successful in past, but much work</w:t>
      </w:r>
    </w:p>
    <w:p w14:paraId="49220B26" w14:textId="55BF8BEA" w:rsidR="00DA05CA" w:rsidRDefault="00C32B0C" w:rsidP="00DA05CA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not run</w:t>
      </w:r>
      <w:r w:rsidR="00DA05CA" w:rsidRPr="00F87E37">
        <w:rPr>
          <w:sz w:val="24"/>
          <w:szCs w:val="24"/>
        </w:rPr>
        <w:t xml:space="preserve"> Holiday Craft Fair this year </w:t>
      </w:r>
    </w:p>
    <w:p w14:paraId="74EB1A22" w14:textId="77777777" w:rsidR="00C70230" w:rsidRPr="00F87E37" w:rsidRDefault="00C70230" w:rsidP="00F87E37">
      <w:pPr>
        <w:pStyle w:val="ListParagraph"/>
        <w:spacing w:after="0" w:line="240" w:lineRule="auto"/>
        <w:rPr>
          <w:sz w:val="24"/>
          <w:szCs w:val="24"/>
        </w:rPr>
      </w:pPr>
    </w:p>
    <w:p w14:paraId="3A127FC8" w14:textId="7A5685C1" w:rsidR="00DA05CA" w:rsidRPr="00F87E37" w:rsidRDefault="00DA05CA" w:rsidP="00916394">
      <w:pPr>
        <w:spacing w:after="0" w:line="240" w:lineRule="auto"/>
        <w:outlineLvl w:val="0"/>
        <w:rPr>
          <w:sz w:val="24"/>
          <w:szCs w:val="24"/>
          <w:u w:val="single"/>
        </w:rPr>
      </w:pPr>
      <w:r w:rsidRPr="00F87E37">
        <w:rPr>
          <w:sz w:val="24"/>
          <w:szCs w:val="24"/>
          <w:u w:val="single"/>
        </w:rPr>
        <w:t>Purdy’s Chocolates</w:t>
      </w:r>
      <w:r w:rsidR="00C70230">
        <w:rPr>
          <w:sz w:val="24"/>
          <w:szCs w:val="24"/>
          <w:u w:val="single"/>
        </w:rPr>
        <w:t xml:space="preserve"> - Courtenay</w:t>
      </w:r>
    </w:p>
    <w:p w14:paraId="63281E6F" w14:textId="3161F9C0" w:rsidR="00F87E37" w:rsidRDefault="00DA05CA" w:rsidP="0084202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4202E">
        <w:rPr>
          <w:sz w:val="24"/>
          <w:szCs w:val="24"/>
        </w:rPr>
        <w:t>Plan to offer for winter holidays and Easter</w:t>
      </w:r>
    </w:p>
    <w:p w14:paraId="2811C524" w14:textId="0790BB27" w:rsidR="0084202E" w:rsidRDefault="00ED4C5A" w:rsidP="0084202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ggest to get booklets out soon before other groups/teams </w:t>
      </w:r>
    </w:p>
    <w:p w14:paraId="503D71A1" w14:textId="77777777" w:rsidR="00F87E37" w:rsidRPr="00ED4C5A" w:rsidRDefault="00F87E37" w:rsidP="00ED4C5A">
      <w:pPr>
        <w:spacing w:after="0" w:line="240" w:lineRule="auto"/>
        <w:rPr>
          <w:sz w:val="24"/>
          <w:szCs w:val="24"/>
        </w:rPr>
      </w:pPr>
    </w:p>
    <w:p w14:paraId="6FB145D1" w14:textId="77777777" w:rsidR="00DA05CA" w:rsidRPr="00F87E37" w:rsidRDefault="00DA05CA" w:rsidP="00916394">
      <w:pPr>
        <w:spacing w:after="0" w:line="240" w:lineRule="auto"/>
        <w:outlineLvl w:val="0"/>
        <w:rPr>
          <w:sz w:val="24"/>
          <w:szCs w:val="24"/>
          <w:u w:val="single"/>
        </w:rPr>
      </w:pPr>
      <w:r w:rsidRPr="00F87E37">
        <w:rPr>
          <w:sz w:val="24"/>
          <w:szCs w:val="24"/>
          <w:u w:val="single"/>
        </w:rPr>
        <w:t xml:space="preserve">Spring Fair </w:t>
      </w:r>
    </w:p>
    <w:p w14:paraId="492BAC58" w14:textId="6A64F4B0" w:rsidR="00ED4C5A" w:rsidRDefault="00ED4C5A" w:rsidP="00ED4C5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d every 2-3 years, good opportunity to welcome incoming grade fives</w:t>
      </w:r>
    </w:p>
    <w:p w14:paraId="279FEB73" w14:textId="172D40E6" w:rsidR="00F87E37" w:rsidRDefault="00ED4C5A" w:rsidP="00ED4C5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ld consider for this year, keep in mind school musical this year as well </w:t>
      </w:r>
    </w:p>
    <w:p w14:paraId="41EEB51C" w14:textId="77777777" w:rsidR="00ED4C5A" w:rsidRPr="00ED4C5A" w:rsidRDefault="00ED4C5A" w:rsidP="00ED4C5A">
      <w:pPr>
        <w:pStyle w:val="ListParagraph"/>
        <w:spacing w:after="0" w:line="240" w:lineRule="auto"/>
        <w:rPr>
          <w:sz w:val="24"/>
          <w:szCs w:val="24"/>
        </w:rPr>
      </w:pPr>
    </w:p>
    <w:p w14:paraId="5BD35BD0" w14:textId="77777777" w:rsidR="00DA05CA" w:rsidRPr="00F87E37" w:rsidRDefault="00DA05CA" w:rsidP="00916394">
      <w:pPr>
        <w:spacing w:after="0" w:line="240" w:lineRule="auto"/>
        <w:outlineLvl w:val="0"/>
        <w:rPr>
          <w:sz w:val="24"/>
          <w:szCs w:val="24"/>
          <w:u w:val="single"/>
        </w:rPr>
      </w:pPr>
      <w:r w:rsidRPr="00F87E37">
        <w:rPr>
          <w:sz w:val="24"/>
          <w:szCs w:val="24"/>
          <w:u w:val="single"/>
        </w:rPr>
        <w:t>Movie Night at Silver City</w:t>
      </w:r>
    </w:p>
    <w:p w14:paraId="0D11A5AF" w14:textId="2BE79F0F" w:rsidR="00231CB6" w:rsidRDefault="00ED4C5A" w:rsidP="00ED4C5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consider for this year</w:t>
      </w:r>
    </w:p>
    <w:p w14:paraId="2975FB5E" w14:textId="77777777" w:rsidR="00ED4C5A" w:rsidRDefault="00ED4C5A" w:rsidP="00ED4C5A">
      <w:pPr>
        <w:pStyle w:val="ListParagraph"/>
        <w:spacing w:after="0" w:line="240" w:lineRule="auto"/>
        <w:rPr>
          <w:sz w:val="24"/>
          <w:szCs w:val="24"/>
        </w:rPr>
      </w:pPr>
    </w:p>
    <w:p w14:paraId="7891240B" w14:textId="1890259F" w:rsidR="00ED4C5A" w:rsidRDefault="00ED4C5A" w:rsidP="00ED4C5A">
      <w:pPr>
        <w:spacing w:after="0" w:line="240" w:lineRule="auto"/>
        <w:rPr>
          <w:sz w:val="24"/>
          <w:szCs w:val="24"/>
          <w:u w:val="single"/>
        </w:rPr>
      </w:pPr>
      <w:r w:rsidRPr="00ED4C5A">
        <w:rPr>
          <w:sz w:val="24"/>
          <w:szCs w:val="24"/>
          <w:u w:val="single"/>
        </w:rPr>
        <w:t>Royals, Pacific Football Club, Harbou</w:t>
      </w:r>
      <w:r>
        <w:rPr>
          <w:sz w:val="24"/>
          <w:szCs w:val="24"/>
          <w:u w:val="single"/>
        </w:rPr>
        <w:t>r</w:t>
      </w:r>
      <w:r w:rsidRPr="00ED4C5A">
        <w:rPr>
          <w:sz w:val="24"/>
          <w:szCs w:val="24"/>
          <w:u w:val="single"/>
        </w:rPr>
        <w:t>cats Games</w:t>
      </w:r>
    </w:p>
    <w:p w14:paraId="6CFFF9A9" w14:textId="7B6431CA" w:rsidR="00ED4C5A" w:rsidRPr="00ED4C5A" w:rsidRDefault="00ED4C5A" w:rsidP="00ED4C5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 sell tickets</w:t>
      </w:r>
      <w:r w:rsidRPr="00ED4C5A">
        <w:rPr>
          <w:sz w:val="24"/>
          <w:szCs w:val="24"/>
        </w:rPr>
        <w:t xml:space="preserve"> – earn a percentage</w:t>
      </w:r>
    </w:p>
    <w:p w14:paraId="311FC06A" w14:textId="7D84E853" w:rsidR="00ED4C5A" w:rsidRDefault="00ED4C5A" w:rsidP="00ED4C5A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ED4C5A">
        <w:rPr>
          <w:sz w:val="24"/>
          <w:szCs w:val="24"/>
        </w:rPr>
        <w:t xml:space="preserve">Avoid “chuck a puck” not profitable </w:t>
      </w:r>
    </w:p>
    <w:p w14:paraId="6B9A5307" w14:textId="77777777" w:rsidR="00ED4C5A" w:rsidRDefault="00ED4C5A" w:rsidP="00ED4C5A">
      <w:pPr>
        <w:pStyle w:val="ListParagraph"/>
        <w:spacing w:after="0" w:line="240" w:lineRule="auto"/>
        <w:rPr>
          <w:sz w:val="24"/>
          <w:szCs w:val="24"/>
        </w:rPr>
      </w:pPr>
    </w:p>
    <w:p w14:paraId="4DD70E8A" w14:textId="1C00A737" w:rsidR="00ED4C5A" w:rsidRPr="00ED4C5A" w:rsidRDefault="00ED4C5A" w:rsidP="00ED4C5A">
      <w:pPr>
        <w:spacing w:after="0" w:line="240" w:lineRule="auto"/>
        <w:rPr>
          <w:sz w:val="24"/>
          <w:szCs w:val="24"/>
          <w:u w:val="single"/>
        </w:rPr>
      </w:pPr>
      <w:r w:rsidRPr="00ED4C5A">
        <w:rPr>
          <w:sz w:val="24"/>
          <w:szCs w:val="24"/>
          <w:u w:val="single"/>
        </w:rPr>
        <w:t>Apple Pies</w:t>
      </w:r>
    </w:p>
    <w:p w14:paraId="03743422" w14:textId="77E4A263" w:rsidR="00ED4C5A" w:rsidRPr="00ED4C5A" w:rsidRDefault="00ED4C5A" w:rsidP="00ED4C5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ke and sell frozen, local orchard may donate?, can Home Ec class help?</w:t>
      </w:r>
    </w:p>
    <w:p w14:paraId="7320C164" w14:textId="77777777" w:rsidR="00ED4C5A" w:rsidRPr="00ED4C5A" w:rsidRDefault="00ED4C5A" w:rsidP="00ED4C5A">
      <w:pPr>
        <w:spacing w:after="0" w:line="240" w:lineRule="auto"/>
        <w:rPr>
          <w:sz w:val="24"/>
          <w:szCs w:val="24"/>
        </w:rPr>
      </w:pPr>
    </w:p>
    <w:p w14:paraId="244D59CA" w14:textId="77777777" w:rsidR="00231CB6" w:rsidRDefault="00231CB6" w:rsidP="00231CB6">
      <w:pPr>
        <w:spacing w:after="0" w:line="240" w:lineRule="auto"/>
        <w:outlineLvl w:val="0"/>
        <w:rPr>
          <w:b/>
          <w:sz w:val="24"/>
          <w:szCs w:val="24"/>
        </w:rPr>
      </w:pPr>
      <w:r w:rsidRPr="00231CB6">
        <w:rPr>
          <w:b/>
          <w:sz w:val="24"/>
          <w:szCs w:val="24"/>
        </w:rPr>
        <w:t>Welcome Back BBQ – Wednesday, Sept 25</w:t>
      </w:r>
    </w:p>
    <w:p w14:paraId="317077AC" w14:textId="2BA3AD00" w:rsidR="00231CB6" w:rsidRPr="00231CB6" w:rsidRDefault="00231CB6" w:rsidP="00231CB6">
      <w:pPr>
        <w:pStyle w:val="ListParagraph"/>
        <w:numPr>
          <w:ilvl w:val="0"/>
          <w:numId w:val="14"/>
        </w:numPr>
        <w:spacing w:after="0" w:line="240" w:lineRule="auto"/>
        <w:outlineLvl w:val="0"/>
        <w:rPr>
          <w:sz w:val="24"/>
          <w:szCs w:val="24"/>
        </w:rPr>
      </w:pPr>
      <w:r w:rsidRPr="00231CB6">
        <w:rPr>
          <w:sz w:val="24"/>
          <w:szCs w:val="24"/>
        </w:rPr>
        <w:t xml:space="preserve">Ready to go with this event, plan to keep notes/photos of set up for future years </w:t>
      </w:r>
    </w:p>
    <w:p w14:paraId="052E5332" w14:textId="77777777" w:rsidR="00231CB6" w:rsidRDefault="00231CB6" w:rsidP="00231CB6">
      <w:pPr>
        <w:spacing w:after="0" w:line="240" w:lineRule="auto"/>
        <w:rPr>
          <w:sz w:val="24"/>
          <w:szCs w:val="24"/>
        </w:rPr>
      </w:pPr>
    </w:p>
    <w:p w14:paraId="0DA568BE" w14:textId="32821C93" w:rsidR="00231CB6" w:rsidRPr="00231CB6" w:rsidRDefault="00231CB6" w:rsidP="00231CB6">
      <w:pPr>
        <w:spacing w:after="0" w:line="240" w:lineRule="auto"/>
        <w:rPr>
          <w:b/>
          <w:sz w:val="24"/>
          <w:szCs w:val="24"/>
        </w:rPr>
      </w:pPr>
      <w:r w:rsidRPr="00231CB6">
        <w:rPr>
          <w:b/>
          <w:sz w:val="24"/>
          <w:szCs w:val="24"/>
        </w:rPr>
        <w:t>Meeting adjourned: 8:10 pm</w:t>
      </w:r>
    </w:p>
    <w:p w14:paraId="0B4C43AC" w14:textId="77777777" w:rsidR="00F87E37" w:rsidRPr="00F87E37" w:rsidRDefault="00F87E37" w:rsidP="00F87E37">
      <w:pPr>
        <w:pStyle w:val="ListParagraph"/>
        <w:spacing w:after="0" w:line="240" w:lineRule="auto"/>
        <w:rPr>
          <w:sz w:val="24"/>
          <w:szCs w:val="24"/>
        </w:rPr>
      </w:pPr>
    </w:p>
    <w:p w14:paraId="7AAD6608" w14:textId="5B2CFB0E" w:rsidR="00135359" w:rsidRPr="00F87E37" w:rsidRDefault="00F87E37" w:rsidP="00916394">
      <w:pPr>
        <w:spacing w:after="0" w:line="240" w:lineRule="auto"/>
        <w:outlineLvl w:val="0"/>
        <w:rPr>
          <w:sz w:val="24"/>
          <w:szCs w:val="24"/>
          <w:u w:val="single"/>
        </w:rPr>
      </w:pPr>
      <w:r w:rsidRPr="00F87E37">
        <w:rPr>
          <w:sz w:val="24"/>
          <w:szCs w:val="24"/>
          <w:u w:val="single"/>
        </w:rPr>
        <w:t xml:space="preserve">Ongoing </w:t>
      </w:r>
      <w:r w:rsidR="00E4236D" w:rsidRPr="00F87E37">
        <w:rPr>
          <w:sz w:val="24"/>
          <w:szCs w:val="24"/>
          <w:u w:val="single"/>
        </w:rPr>
        <w:t>Fundraising</w:t>
      </w:r>
    </w:p>
    <w:p w14:paraId="6930351E" w14:textId="2B31BE8E" w:rsidR="00D40E24" w:rsidRPr="0084202E" w:rsidRDefault="00F87E37" w:rsidP="0084202E">
      <w:pPr>
        <w:pStyle w:val="ListParagraph"/>
        <w:numPr>
          <w:ilvl w:val="0"/>
          <w:numId w:val="19"/>
        </w:numPr>
        <w:spacing w:after="0" w:line="240" w:lineRule="auto"/>
        <w:rPr>
          <w:rFonts w:cs="Verdana"/>
          <w:sz w:val="24"/>
          <w:szCs w:val="24"/>
        </w:rPr>
      </w:pPr>
      <w:r w:rsidRPr="0084202E">
        <w:rPr>
          <w:b/>
          <w:sz w:val="24"/>
          <w:szCs w:val="24"/>
        </w:rPr>
        <w:t>Peninsula Coop</w:t>
      </w:r>
      <w:r w:rsidRPr="0084202E">
        <w:rPr>
          <w:rFonts w:cs="Verdana"/>
          <w:b/>
          <w:bCs/>
          <w:sz w:val="24"/>
          <w:szCs w:val="24"/>
        </w:rPr>
        <w:t xml:space="preserve"> Number</w:t>
      </w:r>
      <w:r w:rsidR="007B1305" w:rsidRPr="0084202E">
        <w:rPr>
          <w:rFonts w:cs="Verdana"/>
          <w:b/>
          <w:bCs/>
          <w:sz w:val="24"/>
          <w:szCs w:val="24"/>
        </w:rPr>
        <w:t>:</w:t>
      </w:r>
      <w:r w:rsidR="00D40E24" w:rsidRPr="0084202E">
        <w:rPr>
          <w:rFonts w:cs="Verdana"/>
          <w:sz w:val="24"/>
          <w:szCs w:val="24"/>
        </w:rPr>
        <w:t xml:space="preserve"> (</w:t>
      </w:r>
      <w:r w:rsidR="00D40E24" w:rsidRPr="0084202E">
        <w:rPr>
          <w:rFonts w:cs="Verdana"/>
          <w:b/>
          <w:bCs/>
          <w:sz w:val="24"/>
          <w:szCs w:val="24"/>
        </w:rPr>
        <w:t>58597)</w:t>
      </w:r>
      <w:r w:rsidR="00D40E24" w:rsidRPr="0084202E">
        <w:rPr>
          <w:rFonts w:cs="Verdana"/>
          <w:sz w:val="24"/>
          <w:szCs w:val="24"/>
        </w:rPr>
        <w:t xml:space="preserve"> Put this number in your phone and don't forget to use it when you pay at the gas station or grocer.</w:t>
      </w:r>
    </w:p>
    <w:p w14:paraId="7972B59C" w14:textId="77777777" w:rsidR="00D40E24" w:rsidRPr="00F87E37" w:rsidRDefault="00D40E24" w:rsidP="00F87E3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87E37">
        <w:rPr>
          <w:rFonts w:cs="Verdana"/>
          <w:b/>
          <w:bCs/>
          <w:sz w:val="24"/>
          <w:szCs w:val="24"/>
        </w:rPr>
        <w:t>Country Grocer receipts:</w:t>
      </w:r>
      <w:r w:rsidRPr="00F87E37">
        <w:rPr>
          <w:rFonts w:cs="Verdana"/>
          <w:sz w:val="24"/>
          <w:szCs w:val="24"/>
        </w:rPr>
        <w:t xml:space="preserve"> Save your receipts as PAC can earn gift cards to Country Grocer. The collection envelope is hanging by the PAC Bulletin Board at school.</w:t>
      </w:r>
    </w:p>
    <w:p w14:paraId="40AE0939" w14:textId="77777777" w:rsidR="00D40E24" w:rsidRPr="00F87E37" w:rsidRDefault="00D40E24" w:rsidP="00F87E3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87E37">
        <w:rPr>
          <w:rFonts w:cs="Verdana"/>
          <w:b/>
          <w:bCs/>
          <w:sz w:val="24"/>
          <w:szCs w:val="24"/>
        </w:rPr>
        <w:t>COBS bread</w:t>
      </w:r>
      <w:r w:rsidR="007B1305" w:rsidRPr="00F87E37">
        <w:rPr>
          <w:rFonts w:cs="Verdana"/>
          <w:b/>
          <w:bCs/>
          <w:sz w:val="24"/>
          <w:szCs w:val="24"/>
        </w:rPr>
        <w:t>:</w:t>
      </w:r>
      <w:r w:rsidRPr="00F87E37">
        <w:rPr>
          <w:rFonts w:cs="Verdana"/>
          <w:sz w:val="24"/>
          <w:szCs w:val="24"/>
        </w:rPr>
        <w:t xml:space="preserve"> PAC participates in the COBS bread fundraising program. Mention Royal Oak when you go in and 5% will go back to our school with every purchase.</w:t>
      </w:r>
    </w:p>
    <w:p w14:paraId="6FA4AABE" w14:textId="0E04A9AE" w:rsidR="00D40E24" w:rsidRPr="00F87E37" w:rsidRDefault="00D40E24" w:rsidP="00D40E24">
      <w:pPr>
        <w:spacing w:after="0" w:line="240" w:lineRule="auto"/>
        <w:rPr>
          <w:rFonts w:cs="Verdana"/>
          <w:sz w:val="24"/>
          <w:szCs w:val="24"/>
        </w:rPr>
      </w:pPr>
    </w:p>
    <w:p w14:paraId="641457AE" w14:textId="6C667AD7" w:rsidR="00367BFE" w:rsidRDefault="0084202E" w:rsidP="0084202E">
      <w:pPr>
        <w:spacing w:after="0" w:line="240" w:lineRule="auto"/>
        <w:rPr>
          <w:rFonts w:cs="Verdana"/>
          <w:sz w:val="24"/>
          <w:szCs w:val="24"/>
        </w:rPr>
      </w:pPr>
      <w:r w:rsidRPr="0084202E">
        <w:rPr>
          <w:rFonts w:cs="Verdana"/>
          <w:b/>
          <w:sz w:val="24"/>
          <w:szCs w:val="24"/>
        </w:rPr>
        <w:t>Next PAC General Meeting:</w:t>
      </w:r>
      <w:r w:rsidR="00813867">
        <w:rPr>
          <w:rFonts w:cs="Verdana"/>
          <w:sz w:val="24"/>
          <w:szCs w:val="24"/>
        </w:rPr>
        <w:t xml:space="preserve"> Wednesday, October 23</w:t>
      </w:r>
      <w:r>
        <w:rPr>
          <w:rFonts w:cs="Verdana"/>
          <w:sz w:val="24"/>
          <w:szCs w:val="24"/>
        </w:rPr>
        <w:t xml:space="preserve">, 2019 </w:t>
      </w:r>
    </w:p>
    <w:p w14:paraId="5668856F" w14:textId="5E29D057" w:rsidR="00ED4C5A" w:rsidRPr="00F87E37" w:rsidRDefault="00ED4C5A" w:rsidP="0084202E">
      <w:pPr>
        <w:spacing w:after="0" w:line="240" w:lineRule="auto"/>
        <w:rPr>
          <w:rFonts w:cs="Verdana"/>
          <w:sz w:val="24"/>
          <w:szCs w:val="24"/>
        </w:rPr>
      </w:pPr>
      <w:r w:rsidRPr="00ED4C5A">
        <w:rPr>
          <w:rFonts w:cs="Verdana"/>
          <w:b/>
          <w:sz w:val="24"/>
          <w:szCs w:val="24"/>
        </w:rPr>
        <w:t>Speaker:</w:t>
      </w:r>
      <w:r>
        <w:rPr>
          <w:rFonts w:cs="Verdana"/>
          <w:sz w:val="24"/>
          <w:szCs w:val="24"/>
        </w:rPr>
        <w:t xml:space="preserve"> Carly Hunter, Director of Instruction, SD63, New Grading Methods for Middle School Students </w:t>
      </w:r>
    </w:p>
    <w:sectPr w:rsidR="00ED4C5A" w:rsidRPr="00F87E37" w:rsidSect="009911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4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247F7" w14:textId="77777777" w:rsidR="00532064" w:rsidRDefault="00532064" w:rsidP="00A578B9">
      <w:pPr>
        <w:spacing w:after="0" w:line="240" w:lineRule="auto"/>
      </w:pPr>
      <w:r>
        <w:separator/>
      </w:r>
    </w:p>
  </w:endnote>
  <w:endnote w:type="continuationSeparator" w:id="0">
    <w:p w14:paraId="56E59A95" w14:textId="77777777" w:rsidR="00532064" w:rsidRDefault="00532064" w:rsidP="00A5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E932BC" w14:textId="77777777" w:rsidR="00F87E37" w:rsidRDefault="00F87E37" w:rsidP="00CC56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0DF08" w14:textId="77777777" w:rsidR="00F87E37" w:rsidRDefault="00F87E37" w:rsidP="00F87E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F4C47D0" w14:textId="77777777" w:rsidR="00F87E37" w:rsidRDefault="00F87E37" w:rsidP="00CC563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7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BD3231" w14:textId="77777777" w:rsidR="00FB0523" w:rsidRPr="00E83160" w:rsidRDefault="00FB0523" w:rsidP="00F87E37">
    <w:pPr>
      <w:pStyle w:val="Footer"/>
      <w:pBdr>
        <w:top w:val="single" w:sz="4" w:space="1" w:color="auto"/>
      </w:pBdr>
      <w:ind w:right="360"/>
      <w:rPr>
        <w:sz w:val="18"/>
        <w:lang w:val="en-CA"/>
      </w:rPr>
    </w:pPr>
    <w:r>
      <w:rPr>
        <w:sz w:val="18"/>
        <w:lang w:val="en-CA"/>
      </w:rPr>
      <w:b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ED769B" w14:textId="77777777" w:rsidR="0084202E" w:rsidRDefault="008420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56E82" w14:textId="77777777" w:rsidR="00532064" w:rsidRDefault="00532064" w:rsidP="00A578B9">
      <w:pPr>
        <w:spacing w:after="0" w:line="240" w:lineRule="auto"/>
      </w:pPr>
      <w:r>
        <w:separator/>
      </w:r>
    </w:p>
  </w:footnote>
  <w:footnote w:type="continuationSeparator" w:id="0">
    <w:p w14:paraId="3EB6D5EC" w14:textId="77777777" w:rsidR="00532064" w:rsidRDefault="00532064" w:rsidP="00A5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204B97" w14:textId="01F17545" w:rsidR="0084202E" w:rsidRDefault="00532064">
    <w:pPr>
      <w:pStyle w:val="Header"/>
    </w:pPr>
    <w:r>
      <w:rPr>
        <w:noProof/>
      </w:rPr>
      <w:pict w14:anchorId="419A89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71.05pt;height:190.35pt;rotation:315;z-index:-25164902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D6A6358">
        <v:shape id="PowerPlusWaterMarkObject2" o:spid="_x0000_s2050" type="#_x0000_t136" style="position:absolute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5411F615">
        <v:shape id="PowerPlusWaterMarkObject1" o:spid="_x0000_s2049" type="#_x0000_t136" style="position:absolute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33D861" w14:textId="4919E84C" w:rsidR="00FB0523" w:rsidRDefault="00532064" w:rsidP="009E2F27">
    <w:pPr>
      <w:pStyle w:val="Header"/>
      <w:pBdr>
        <w:bottom w:val="single" w:sz="4" w:space="1" w:color="auto"/>
      </w:pBdr>
      <w:jc w:val="center"/>
    </w:pPr>
    <w:r>
      <w:rPr>
        <w:noProof/>
      </w:rPr>
      <w:pict w14:anchorId="0D07B31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71.05pt;height:190.35pt;rotation:315;z-index:-25165107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FB0523" w:rsidRPr="009E2F27">
      <w:rPr>
        <w:noProof/>
      </w:rPr>
      <w:drawing>
        <wp:inline distT="0" distB="0" distL="0" distR="0" wp14:anchorId="00A1FB48" wp14:editId="61319E2B">
          <wp:extent cx="778285" cy="877507"/>
          <wp:effectExtent l="0" t="0" r="9525" b="12065"/>
          <wp:docPr id="1" name="Picture 1" descr="Description: https://lh4.googleusercontent.com/hlk4zVhkVgBwZwXttX1-jg1q2150YE3zj4n1YLE59LULJ4G2mndZm7iNYr0taJsphCERseNsiF_tOidFJdi5ErWfn6Ixddm3CCbq1tdqXGgkuB-10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lh4.googleusercontent.com/hlk4zVhkVgBwZwXttX1-jg1q2150YE3zj4n1YLE59LULJ4G2mndZm7iNYr0taJsphCERseNsiF_tOidFJdi5ErWfn6Ixddm3CCbq1tdqXGgkuB-10w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05" cy="87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9316D4" w14:textId="272C7A63" w:rsidR="0084202E" w:rsidRDefault="00532064">
    <w:pPr>
      <w:pStyle w:val="Header"/>
    </w:pPr>
    <w:r>
      <w:rPr>
        <w:noProof/>
      </w:rPr>
      <w:pict w14:anchorId="68ADED2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71.05pt;height:190.35pt;rotation:315;z-index:-25164697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9C45955">
        <v:shape id="PowerPlusWaterMarkObject3" o:spid="_x0000_s2051" type="#_x0000_t136" style="position:absolute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63CD"/>
    <w:multiLevelType w:val="hybridMultilevel"/>
    <w:tmpl w:val="E008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94A"/>
    <w:multiLevelType w:val="hybridMultilevel"/>
    <w:tmpl w:val="AEEA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616D1"/>
    <w:multiLevelType w:val="hybridMultilevel"/>
    <w:tmpl w:val="ECBE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652C9"/>
    <w:multiLevelType w:val="hybridMultilevel"/>
    <w:tmpl w:val="8556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62844"/>
    <w:multiLevelType w:val="hybridMultilevel"/>
    <w:tmpl w:val="ADB47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D4A28"/>
    <w:multiLevelType w:val="hybridMultilevel"/>
    <w:tmpl w:val="6BBA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0FDE"/>
    <w:multiLevelType w:val="hybridMultilevel"/>
    <w:tmpl w:val="B150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21F84"/>
    <w:multiLevelType w:val="hybridMultilevel"/>
    <w:tmpl w:val="8466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621C"/>
    <w:multiLevelType w:val="hybridMultilevel"/>
    <w:tmpl w:val="4742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F1D60"/>
    <w:multiLevelType w:val="hybridMultilevel"/>
    <w:tmpl w:val="4086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6F48"/>
    <w:multiLevelType w:val="hybridMultilevel"/>
    <w:tmpl w:val="7A2E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D5A29"/>
    <w:multiLevelType w:val="hybridMultilevel"/>
    <w:tmpl w:val="4684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F27B1"/>
    <w:multiLevelType w:val="hybridMultilevel"/>
    <w:tmpl w:val="D4B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54F7C"/>
    <w:multiLevelType w:val="hybridMultilevel"/>
    <w:tmpl w:val="1CE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60817"/>
    <w:multiLevelType w:val="hybridMultilevel"/>
    <w:tmpl w:val="29B6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DA0C35"/>
    <w:multiLevelType w:val="hybridMultilevel"/>
    <w:tmpl w:val="EE3C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84F70"/>
    <w:multiLevelType w:val="hybridMultilevel"/>
    <w:tmpl w:val="19FA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63B76"/>
    <w:multiLevelType w:val="hybridMultilevel"/>
    <w:tmpl w:val="C038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61025"/>
    <w:multiLevelType w:val="hybridMultilevel"/>
    <w:tmpl w:val="1D56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30D13"/>
    <w:multiLevelType w:val="hybridMultilevel"/>
    <w:tmpl w:val="8666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952FF"/>
    <w:multiLevelType w:val="hybridMultilevel"/>
    <w:tmpl w:val="831A0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4E49CE"/>
    <w:multiLevelType w:val="hybridMultilevel"/>
    <w:tmpl w:val="40B2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076EE"/>
    <w:multiLevelType w:val="hybridMultilevel"/>
    <w:tmpl w:val="CC9C1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C6B08"/>
    <w:multiLevelType w:val="hybridMultilevel"/>
    <w:tmpl w:val="A9C0B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6A43B4"/>
    <w:multiLevelType w:val="hybridMultilevel"/>
    <w:tmpl w:val="2B861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20E7E"/>
    <w:multiLevelType w:val="hybridMultilevel"/>
    <w:tmpl w:val="6632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108AC"/>
    <w:multiLevelType w:val="hybridMultilevel"/>
    <w:tmpl w:val="9E62B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D12488"/>
    <w:multiLevelType w:val="hybridMultilevel"/>
    <w:tmpl w:val="6AA48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912B58"/>
    <w:multiLevelType w:val="hybridMultilevel"/>
    <w:tmpl w:val="102CC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554D6B"/>
    <w:multiLevelType w:val="hybridMultilevel"/>
    <w:tmpl w:val="B3D45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666ED1"/>
    <w:multiLevelType w:val="hybridMultilevel"/>
    <w:tmpl w:val="C8B8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A1DB8"/>
    <w:multiLevelType w:val="hybridMultilevel"/>
    <w:tmpl w:val="9802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B237C"/>
    <w:multiLevelType w:val="hybridMultilevel"/>
    <w:tmpl w:val="DA74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93E71"/>
    <w:multiLevelType w:val="hybridMultilevel"/>
    <w:tmpl w:val="53289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6E4327"/>
    <w:multiLevelType w:val="hybridMultilevel"/>
    <w:tmpl w:val="F55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C3565"/>
    <w:multiLevelType w:val="hybridMultilevel"/>
    <w:tmpl w:val="1E16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D43FC0"/>
    <w:multiLevelType w:val="hybridMultilevel"/>
    <w:tmpl w:val="CA080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4C2E7B"/>
    <w:multiLevelType w:val="hybridMultilevel"/>
    <w:tmpl w:val="A47A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E7E4F"/>
    <w:multiLevelType w:val="hybridMultilevel"/>
    <w:tmpl w:val="BC301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30"/>
  </w:num>
  <w:num w:numId="5">
    <w:abstractNumId w:val="1"/>
  </w:num>
  <w:num w:numId="6">
    <w:abstractNumId w:val="18"/>
  </w:num>
  <w:num w:numId="7">
    <w:abstractNumId w:val="6"/>
  </w:num>
  <w:num w:numId="8">
    <w:abstractNumId w:val="19"/>
  </w:num>
  <w:num w:numId="9">
    <w:abstractNumId w:val="10"/>
  </w:num>
  <w:num w:numId="10">
    <w:abstractNumId w:val="34"/>
  </w:num>
  <w:num w:numId="11">
    <w:abstractNumId w:val="26"/>
  </w:num>
  <w:num w:numId="12">
    <w:abstractNumId w:val="11"/>
  </w:num>
  <w:num w:numId="13">
    <w:abstractNumId w:val="25"/>
  </w:num>
  <w:num w:numId="14">
    <w:abstractNumId w:val="3"/>
  </w:num>
  <w:num w:numId="15">
    <w:abstractNumId w:val="37"/>
  </w:num>
  <w:num w:numId="16">
    <w:abstractNumId w:val="13"/>
  </w:num>
  <w:num w:numId="17">
    <w:abstractNumId w:val="14"/>
  </w:num>
  <w:num w:numId="18">
    <w:abstractNumId w:val="2"/>
  </w:num>
  <w:num w:numId="19">
    <w:abstractNumId w:val="0"/>
  </w:num>
  <w:num w:numId="20">
    <w:abstractNumId w:val="15"/>
  </w:num>
  <w:num w:numId="21">
    <w:abstractNumId w:val="8"/>
  </w:num>
  <w:num w:numId="22">
    <w:abstractNumId w:val="32"/>
  </w:num>
  <w:num w:numId="23">
    <w:abstractNumId w:val="38"/>
  </w:num>
  <w:num w:numId="24">
    <w:abstractNumId w:val="5"/>
  </w:num>
  <w:num w:numId="25">
    <w:abstractNumId w:val="29"/>
  </w:num>
  <w:num w:numId="26">
    <w:abstractNumId w:val="23"/>
  </w:num>
  <w:num w:numId="27">
    <w:abstractNumId w:val="28"/>
  </w:num>
  <w:num w:numId="28">
    <w:abstractNumId w:val="20"/>
  </w:num>
  <w:num w:numId="29">
    <w:abstractNumId w:val="33"/>
  </w:num>
  <w:num w:numId="30">
    <w:abstractNumId w:val="4"/>
  </w:num>
  <w:num w:numId="31">
    <w:abstractNumId w:val="36"/>
  </w:num>
  <w:num w:numId="32">
    <w:abstractNumId w:val="27"/>
  </w:num>
  <w:num w:numId="33">
    <w:abstractNumId w:val="7"/>
  </w:num>
  <w:num w:numId="34">
    <w:abstractNumId w:val="17"/>
  </w:num>
  <w:num w:numId="35">
    <w:abstractNumId w:val="21"/>
  </w:num>
  <w:num w:numId="36">
    <w:abstractNumId w:val="31"/>
  </w:num>
  <w:num w:numId="37">
    <w:abstractNumId w:val="24"/>
  </w:num>
  <w:num w:numId="38">
    <w:abstractNumId w:val="22"/>
  </w:num>
  <w:num w:numId="3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933"/>
    <w:rsid w:val="00004E8F"/>
    <w:rsid w:val="00006F4E"/>
    <w:rsid w:val="00012F0E"/>
    <w:rsid w:val="0002008D"/>
    <w:rsid w:val="000218D5"/>
    <w:rsid w:val="00022630"/>
    <w:rsid w:val="000232E0"/>
    <w:rsid w:val="00035051"/>
    <w:rsid w:val="0004719D"/>
    <w:rsid w:val="000550BF"/>
    <w:rsid w:val="0006050A"/>
    <w:rsid w:val="00060B35"/>
    <w:rsid w:val="00064545"/>
    <w:rsid w:val="00085284"/>
    <w:rsid w:val="000866A6"/>
    <w:rsid w:val="00091AFD"/>
    <w:rsid w:val="0009358C"/>
    <w:rsid w:val="00094982"/>
    <w:rsid w:val="000C5ADB"/>
    <w:rsid w:val="000D3EF0"/>
    <w:rsid w:val="000E3C5E"/>
    <w:rsid w:val="000E5258"/>
    <w:rsid w:val="00102AEA"/>
    <w:rsid w:val="00105DDA"/>
    <w:rsid w:val="00125CAB"/>
    <w:rsid w:val="00127396"/>
    <w:rsid w:val="001334B0"/>
    <w:rsid w:val="00135359"/>
    <w:rsid w:val="00141772"/>
    <w:rsid w:val="00141BB3"/>
    <w:rsid w:val="00154059"/>
    <w:rsid w:val="0016062E"/>
    <w:rsid w:val="00170A33"/>
    <w:rsid w:val="00173B47"/>
    <w:rsid w:val="0017752F"/>
    <w:rsid w:val="001807C3"/>
    <w:rsid w:val="00182F38"/>
    <w:rsid w:val="001B614D"/>
    <w:rsid w:val="001B6558"/>
    <w:rsid w:val="001C3F63"/>
    <w:rsid w:val="001C5DC6"/>
    <w:rsid w:val="001C6C0E"/>
    <w:rsid w:val="001C77E9"/>
    <w:rsid w:val="001D629C"/>
    <w:rsid w:val="001D73C0"/>
    <w:rsid w:val="001F01E5"/>
    <w:rsid w:val="00200AE9"/>
    <w:rsid w:val="00205153"/>
    <w:rsid w:val="002069C3"/>
    <w:rsid w:val="00207242"/>
    <w:rsid w:val="00212EAB"/>
    <w:rsid w:val="00217D40"/>
    <w:rsid w:val="00227654"/>
    <w:rsid w:val="00231CB6"/>
    <w:rsid w:val="00235955"/>
    <w:rsid w:val="002359A3"/>
    <w:rsid w:val="00241536"/>
    <w:rsid w:val="002469AA"/>
    <w:rsid w:val="00246C91"/>
    <w:rsid w:val="002528D0"/>
    <w:rsid w:val="00270D0F"/>
    <w:rsid w:val="0027397F"/>
    <w:rsid w:val="00274D43"/>
    <w:rsid w:val="0028141E"/>
    <w:rsid w:val="00293319"/>
    <w:rsid w:val="002A15C1"/>
    <w:rsid w:val="002A5AA7"/>
    <w:rsid w:val="002B344D"/>
    <w:rsid w:val="002B6B02"/>
    <w:rsid w:val="002B7AF5"/>
    <w:rsid w:val="002B7C45"/>
    <w:rsid w:val="002E0156"/>
    <w:rsid w:val="002E01E6"/>
    <w:rsid w:val="002E05D1"/>
    <w:rsid w:val="002F319E"/>
    <w:rsid w:val="003007DD"/>
    <w:rsid w:val="0030157C"/>
    <w:rsid w:val="00302E01"/>
    <w:rsid w:val="003212D3"/>
    <w:rsid w:val="00326D9D"/>
    <w:rsid w:val="003310A4"/>
    <w:rsid w:val="00341122"/>
    <w:rsid w:val="00345CB9"/>
    <w:rsid w:val="003674D0"/>
    <w:rsid w:val="00367BFE"/>
    <w:rsid w:val="00367CE2"/>
    <w:rsid w:val="003723F5"/>
    <w:rsid w:val="0037470E"/>
    <w:rsid w:val="00380936"/>
    <w:rsid w:val="00390811"/>
    <w:rsid w:val="003B0C29"/>
    <w:rsid w:val="003B31D7"/>
    <w:rsid w:val="003B4269"/>
    <w:rsid w:val="003B5CCF"/>
    <w:rsid w:val="003C464D"/>
    <w:rsid w:val="003C4987"/>
    <w:rsid w:val="003C5516"/>
    <w:rsid w:val="003D0DCD"/>
    <w:rsid w:val="003D1295"/>
    <w:rsid w:val="003D16ED"/>
    <w:rsid w:val="003D4563"/>
    <w:rsid w:val="003D4B93"/>
    <w:rsid w:val="003D4E8A"/>
    <w:rsid w:val="003F762B"/>
    <w:rsid w:val="0040721B"/>
    <w:rsid w:val="004132AD"/>
    <w:rsid w:val="00413C6B"/>
    <w:rsid w:val="00414E57"/>
    <w:rsid w:val="00416AAE"/>
    <w:rsid w:val="004176E4"/>
    <w:rsid w:val="004279CD"/>
    <w:rsid w:val="00427C59"/>
    <w:rsid w:val="00442CAC"/>
    <w:rsid w:val="00452824"/>
    <w:rsid w:val="00453C62"/>
    <w:rsid w:val="00461971"/>
    <w:rsid w:val="00461F8A"/>
    <w:rsid w:val="00463171"/>
    <w:rsid w:val="004776B7"/>
    <w:rsid w:val="00483979"/>
    <w:rsid w:val="00487642"/>
    <w:rsid w:val="004A1D9F"/>
    <w:rsid w:val="004B264C"/>
    <w:rsid w:val="004B4EB8"/>
    <w:rsid w:val="004C1A16"/>
    <w:rsid w:val="004F5DF7"/>
    <w:rsid w:val="004F79F9"/>
    <w:rsid w:val="00501B6A"/>
    <w:rsid w:val="00506114"/>
    <w:rsid w:val="00532064"/>
    <w:rsid w:val="00537AD9"/>
    <w:rsid w:val="0057617E"/>
    <w:rsid w:val="00577F43"/>
    <w:rsid w:val="00586C19"/>
    <w:rsid w:val="005918AF"/>
    <w:rsid w:val="00596ABF"/>
    <w:rsid w:val="005A02D1"/>
    <w:rsid w:val="005A1161"/>
    <w:rsid w:val="005A1BFE"/>
    <w:rsid w:val="005B0E9A"/>
    <w:rsid w:val="005B3514"/>
    <w:rsid w:val="005B63A4"/>
    <w:rsid w:val="005C1B62"/>
    <w:rsid w:val="005D2618"/>
    <w:rsid w:val="005D6293"/>
    <w:rsid w:val="005D6324"/>
    <w:rsid w:val="005F03AB"/>
    <w:rsid w:val="005F1133"/>
    <w:rsid w:val="005F5FDE"/>
    <w:rsid w:val="00605610"/>
    <w:rsid w:val="00651330"/>
    <w:rsid w:val="00654091"/>
    <w:rsid w:val="006613CF"/>
    <w:rsid w:val="00664AB1"/>
    <w:rsid w:val="00665B7A"/>
    <w:rsid w:val="00667A4D"/>
    <w:rsid w:val="006750D8"/>
    <w:rsid w:val="00680809"/>
    <w:rsid w:val="006A1D7C"/>
    <w:rsid w:val="006D5945"/>
    <w:rsid w:val="006D7EE9"/>
    <w:rsid w:val="006E199A"/>
    <w:rsid w:val="006E21A3"/>
    <w:rsid w:val="006E39F0"/>
    <w:rsid w:val="006E70AB"/>
    <w:rsid w:val="006F32E6"/>
    <w:rsid w:val="00703041"/>
    <w:rsid w:val="00705429"/>
    <w:rsid w:val="00707389"/>
    <w:rsid w:val="00710125"/>
    <w:rsid w:val="007120CF"/>
    <w:rsid w:val="0072140C"/>
    <w:rsid w:val="00724B14"/>
    <w:rsid w:val="0073159C"/>
    <w:rsid w:val="007369BD"/>
    <w:rsid w:val="00740891"/>
    <w:rsid w:val="00743D96"/>
    <w:rsid w:val="0075420A"/>
    <w:rsid w:val="00756A0F"/>
    <w:rsid w:val="007742CD"/>
    <w:rsid w:val="007762D2"/>
    <w:rsid w:val="0078302C"/>
    <w:rsid w:val="00791CF1"/>
    <w:rsid w:val="00793618"/>
    <w:rsid w:val="0079619F"/>
    <w:rsid w:val="007A5038"/>
    <w:rsid w:val="007A6484"/>
    <w:rsid w:val="007A785A"/>
    <w:rsid w:val="007B1305"/>
    <w:rsid w:val="007B45AB"/>
    <w:rsid w:val="007C1A1B"/>
    <w:rsid w:val="007C1F69"/>
    <w:rsid w:val="007C5047"/>
    <w:rsid w:val="007D0812"/>
    <w:rsid w:val="007D0CF6"/>
    <w:rsid w:val="007D409A"/>
    <w:rsid w:val="007E19CA"/>
    <w:rsid w:val="007E3CA8"/>
    <w:rsid w:val="007E7058"/>
    <w:rsid w:val="007F0730"/>
    <w:rsid w:val="007F1919"/>
    <w:rsid w:val="00803BEC"/>
    <w:rsid w:val="0081215F"/>
    <w:rsid w:val="00813867"/>
    <w:rsid w:val="008167CD"/>
    <w:rsid w:val="00820315"/>
    <w:rsid w:val="00827057"/>
    <w:rsid w:val="0083011C"/>
    <w:rsid w:val="008314A1"/>
    <w:rsid w:val="0083336A"/>
    <w:rsid w:val="00837C21"/>
    <w:rsid w:val="0084202E"/>
    <w:rsid w:val="0085256D"/>
    <w:rsid w:val="00855924"/>
    <w:rsid w:val="008563D3"/>
    <w:rsid w:val="00856939"/>
    <w:rsid w:val="008607F5"/>
    <w:rsid w:val="008653C9"/>
    <w:rsid w:val="00872F40"/>
    <w:rsid w:val="00872F50"/>
    <w:rsid w:val="00873538"/>
    <w:rsid w:val="008745D7"/>
    <w:rsid w:val="00887DEB"/>
    <w:rsid w:val="008920A6"/>
    <w:rsid w:val="008A3FC7"/>
    <w:rsid w:val="008A7DDB"/>
    <w:rsid w:val="008B25CF"/>
    <w:rsid w:val="008B7451"/>
    <w:rsid w:val="008C0A50"/>
    <w:rsid w:val="008C44C0"/>
    <w:rsid w:val="008C60BE"/>
    <w:rsid w:val="008C7FED"/>
    <w:rsid w:val="008F0D20"/>
    <w:rsid w:val="008F4920"/>
    <w:rsid w:val="008F7A7D"/>
    <w:rsid w:val="00904819"/>
    <w:rsid w:val="00906428"/>
    <w:rsid w:val="0091412E"/>
    <w:rsid w:val="00916394"/>
    <w:rsid w:val="00922BA8"/>
    <w:rsid w:val="00925B6F"/>
    <w:rsid w:val="00927FA4"/>
    <w:rsid w:val="00944B44"/>
    <w:rsid w:val="0094740E"/>
    <w:rsid w:val="00950624"/>
    <w:rsid w:val="0095312D"/>
    <w:rsid w:val="0095377F"/>
    <w:rsid w:val="00956505"/>
    <w:rsid w:val="00977AAB"/>
    <w:rsid w:val="00980723"/>
    <w:rsid w:val="00984FEE"/>
    <w:rsid w:val="00991119"/>
    <w:rsid w:val="00993ACD"/>
    <w:rsid w:val="00994B7B"/>
    <w:rsid w:val="009972F3"/>
    <w:rsid w:val="009A6292"/>
    <w:rsid w:val="009A7A8F"/>
    <w:rsid w:val="009C3A97"/>
    <w:rsid w:val="009C4D92"/>
    <w:rsid w:val="009C4E8B"/>
    <w:rsid w:val="009C7CC3"/>
    <w:rsid w:val="009D11EB"/>
    <w:rsid w:val="009D3DEF"/>
    <w:rsid w:val="009E2E3E"/>
    <w:rsid w:val="009E2F27"/>
    <w:rsid w:val="009E4979"/>
    <w:rsid w:val="009F5C33"/>
    <w:rsid w:val="00A01979"/>
    <w:rsid w:val="00A0715B"/>
    <w:rsid w:val="00A076B0"/>
    <w:rsid w:val="00A129C7"/>
    <w:rsid w:val="00A22F23"/>
    <w:rsid w:val="00A2320B"/>
    <w:rsid w:val="00A25148"/>
    <w:rsid w:val="00A2586B"/>
    <w:rsid w:val="00A359DE"/>
    <w:rsid w:val="00A421BC"/>
    <w:rsid w:val="00A44C33"/>
    <w:rsid w:val="00A46ED9"/>
    <w:rsid w:val="00A54C8E"/>
    <w:rsid w:val="00A5579F"/>
    <w:rsid w:val="00A578B9"/>
    <w:rsid w:val="00A62CB5"/>
    <w:rsid w:val="00A77E12"/>
    <w:rsid w:val="00A81483"/>
    <w:rsid w:val="00A955A5"/>
    <w:rsid w:val="00AA700C"/>
    <w:rsid w:val="00AB08C7"/>
    <w:rsid w:val="00AF4591"/>
    <w:rsid w:val="00AF61B0"/>
    <w:rsid w:val="00AF6300"/>
    <w:rsid w:val="00B04449"/>
    <w:rsid w:val="00B05EE3"/>
    <w:rsid w:val="00B07374"/>
    <w:rsid w:val="00B10CE6"/>
    <w:rsid w:val="00B111E2"/>
    <w:rsid w:val="00B1139B"/>
    <w:rsid w:val="00B1343A"/>
    <w:rsid w:val="00B142E1"/>
    <w:rsid w:val="00B1604B"/>
    <w:rsid w:val="00B16E2D"/>
    <w:rsid w:val="00B232BD"/>
    <w:rsid w:val="00B25CD0"/>
    <w:rsid w:val="00B4081F"/>
    <w:rsid w:val="00B4581C"/>
    <w:rsid w:val="00B53B2E"/>
    <w:rsid w:val="00B5770B"/>
    <w:rsid w:val="00B607D4"/>
    <w:rsid w:val="00B64168"/>
    <w:rsid w:val="00B74933"/>
    <w:rsid w:val="00B8406C"/>
    <w:rsid w:val="00B86446"/>
    <w:rsid w:val="00B915A5"/>
    <w:rsid w:val="00B91889"/>
    <w:rsid w:val="00BA1999"/>
    <w:rsid w:val="00BA516C"/>
    <w:rsid w:val="00BB6B6B"/>
    <w:rsid w:val="00BC6E26"/>
    <w:rsid w:val="00BC7C15"/>
    <w:rsid w:val="00BD17E5"/>
    <w:rsid w:val="00BD1870"/>
    <w:rsid w:val="00BD522D"/>
    <w:rsid w:val="00BE4382"/>
    <w:rsid w:val="00BF5485"/>
    <w:rsid w:val="00C0186B"/>
    <w:rsid w:val="00C0442F"/>
    <w:rsid w:val="00C05089"/>
    <w:rsid w:val="00C1734C"/>
    <w:rsid w:val="00C32B0C"/>
    <w:rsid w:val="00C45E03"/>
    <w:rsid w:val="00C5239A"/>
    <w:rsid w:val="00C52725"/>
    <w:rsid w:val="00C54646"/>
    <w:rsid w:val="00C70230"/>
    <w:rsid w:val="00C71AAA"/>
    <w:rsid w:val="00C71E6F"/>
    <w:rsid w:val="00C83F21"/>
    <w:rsid w:val="00CA0F33"/>
    <w:rsid w:val="00CA3E7C"/>
    <w:rsid w:val="00CC435F"/>
    <w:rsid w:val="00CC5DDD"/>
    <w:rsid w:val="00CD7168"/>
    <w:rsid w:val="00CF22CC"/>
    <w:rsid w:val="00D001D0"/>
    <w:rsid w:val="00D050B1"/>
    <w:rsid w:val="00D23F8E"/>
    <w:rsid w:val="00D34BF7"/>
    <w:rsid w:val="00D40306"/>
    <w:rsid w:val="00D40E24"/>
    <w:rsid w:val="00D43A42"/>
    <w:rsid w:val="00D45CC7"/>
    <w:rsid w:val="00D569C9"/>
    <w:rsid w:val="00D6173F"/>
    <w:rsid w:val="00D741B0"/>
    <w:rsid w:val="00D76C01"/>
    <w:rsid w:val="00D81416"/>
    <w:rsid w:val="00D86C3F"/>
    <w:rsid w:val="00D86EC7"/>
    <w:rsid w:val="00DA05CA"/>
    <w:rsid w:val="00DB12B7"/>
    <w:rsid w:val="00DC7B4D"/>
    <w:rsid w:val="00DE4D51"/>
    <w:rsid w:val="00DF754F"/>
    <w:rsid w:val="00E00AF3"/>
    <w:rsid w:val="00E069FB"/>
    <w:rsid w:val="00E1788B"/>
    <w:rsid w:val="00E17C2E"/>
    <w:rsid w:val="00E327A7"/>
    <w:rsid w:val="00E3457F"/>
    <w:rsid w:val="00E35835"/>
    <w:rsid w:val="00E4236D"/>
    <w:rsid w:val="00E457C4"/>
    <w:rsid w:val="00E45A75"/>
    <w:rsid w:val="00E45DE0"/>
    <w:rsid w:val="00E47266"/>
    <w:rsid w:val="00E507CA"/>
    <w:rsid w:val="00E50A9F"/>
    <w:rsid w:val="00E54CF7"/>
    <w:rsid w:val="00E60B67"/>
    <w:rsid w:val="00E65D79"/>
    <w:rsid w:val="00E72BFF"/>
    <w:rsid w:val="00E80579"/>
    <w:rsid w:val="00E813D5"/>
    <w:rsid w:val="00E8294A"/>
    <w:rsid w:val="00E83160"/>
    <w:rsid w:val="00E85717"/>
    <w:rsid w:val="00E90049"/>
    <w:rsid w:val="00E90DCE"/>
    <w:rsid w:val="00E9597A"/>
    <w:rsid w:val="00EB2AF0"/>
    <w:rsid w:val="00EB57C0"/>
    <w:rsid w:val="00EB6B66"/>
    <w:rsid w:val="00EC0563"/>
    <w:rsid w:val="00EC168B"/>
    <w:rsid w:val="00EC2FE7"/>
    <w:rsid w:val="00EC480F"/>
    <w:rsid w:val="00EC5280"/>
    <w:rsid w:val="00ED10C1"/>
    <w:rsid w:val="00ED1ED7"/>
    <w:rsid w:val="00ED4C5A"/>
    <w:rsid w:val="00ED5626"/>
    <w:rsid w:val="00EE24DC"/>
    <w:rsid w:val="00EE748E"/>
    <w:rsid w:val="00EE7EDB"/>
    <w:rsid w:val="00F02D66"/>
    <w:rsid w:val="00F0588C"/>
    <w:rsid w:val="00F07322"/>
    <w:rsid w:val="00F37E0F"/>
    <w:rsid w:val="00F40CF6"/>
    <w:rsid w:val="00F4252C"/>
    <w:rsid w:val="00F502B2"/>
    <w:rsid w:val="00F64036"/>
    <w:rsid w:val="00F67F3B"/>
    <w:rsid w:val="00F728B4"/>
    <w:rsid w:val="00F85246"/>
    <w:rsid w:val="00F8704F"/>
    <w:rsid w:val="00F87E37"/>
    <w:rsid w:val="00F931FF"/>
    <w:rsid w:val="00F93E8E"/>
    <w:rsid w:val="00F94A8A"/>
    <w:rsid w:val="00FB0523"/>
    <w:rsid w:val="00FC055A"/>
    <w:rsid w:val="00FC6B88"/>
    <w:rsid w:val="00FC79DA"/>
    <w:rsid w:val="00FE69EB"/>
    <w:rsid w:val="00FF0218"/>
    <w:rsid w:val="00FF0DC3"/>
    <w:rsid w:val="00FF1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610E8A3"/>
  <w15:docId w15:val="{AC3DF91E-6280-4C55-B526-9B2A5227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73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B9"/>
  </w:style>
  <w:style w:type="paragraph" w:styleId="Footer">
    <w:name w:val="footer"/>
    <w:basedOn w:val="Normal"/>
    <w:link w:val="Foot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B9"/>
  </w:style>
  <w:style w:type="paragraph" w:styleId="BalloonText">
    <w:name w:val="Balloon Text"/>
    <w:basedOn w:val="Normal"/>
    <w:link w:val="BalloonTextChar"/>
    <w:uiPriority w:val="99"/>
    <w:semiHidden/>
    <w:unhideWhenUsed/>
    <w:rsid w:val="00A5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1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6E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PageNumber">
    <w:name w:val="page number"/>
    <w:basedOn w:val="DefaultParagraphFont"/>
    <w:uiPriority w:val="99"/>
    <w:semiHidden/>
    <w:unhideWhenUsed/>
    <w:rsid w:val="00F87E37"/>
  </w:style>
  <w:style w:type="paragraph" w:styleId="DocumentMap">
    <w:name w:val="Document Map"/>
    <w:basedOn w:val="Normal"/>
    <w:link w:val="DocumentMapChar"/>
    <w:uiPriority w:val="99"/>
    <w:semiHidden/>
    <w:unhideWhenUsed/>
    <w:rsid w:val="009163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63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7295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590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61977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205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8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2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83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3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84971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84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4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046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66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39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8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743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200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11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265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74298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32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8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5100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827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58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4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5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15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46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447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604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51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158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902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441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141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118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579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20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71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6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72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15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2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7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56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1081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59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6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3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671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855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44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48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14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195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420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770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4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6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4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6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33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0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4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058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47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11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990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96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0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56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83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2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688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644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7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79904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5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81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690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15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120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394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998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877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5160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oyaloak.sd63.bc.ca/course/view.php?id=5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98AE-CC48-7048-AD6A-F4B2AF6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2</Words>
  <Characters>531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tech Systems Ltd</Company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, Paula</dc:creator>
  <cp:lastModifiedBy>Microsoft Office User</cp:lastModifiedBy>
  <cp:revision>3</cp:revision>
  <cp:lastPrinted>2018-04-19T19:50:00Z</cp:lastPrinted>
  <dcterms:created xsi:type="dcterms:W3CDTF">2019-09-22T16:37:00Z</dcterms:created>
  <dcterms:modified xsi:type="dcterms:W3CDTF">2019-10-01T17:14:00Z</dcterms:modified>
</cp:coreProperties>
</file>